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85" w:rsidRPr="006F20BE" w:rsidRDefault="006A1185" w:rsidP="006A1185">
      <w:pPr>
        <w:jc w:val="center"/>
        <w:rPr>
          <w:rFonts w:ascii="Times New Roman" w:hAnsi="Times New Roman" w:cs="Times New Roman"/>
          <w:b/>
          <w:sz w:val="24"/>
          <w:szCs w:val="24"/>
        </w:rPr>
      </w:pPr>
    </w:p>
    <w:p w:rsidR="00F7073D" w:rsidRPr="006F20BE" w:rsidRDefault="00F7073D" w:rsidP="00F7073D">
      <w:pPr>
        <w:shd w:val="clear" w:color="auto" w:fill="BFBFBF" w:themeFill="background1" w:themeFillShade="BF"/>
        <w:jc w:val="center"/>
        <w:rPr>
          <w:rFonts w:ascii="Times New Roman" w:hAnsi="Times New Roman" w:cs="Times New Roman"/>
          <w:b/>
          <w:sz w:val="24"/>
          <w:szCs w:val="24"/>
          <w:u w:val="single"/>
        </w:rPr>
      </w:pPr>
    </w:p>
    <w:p w:rsidR="002B5DE3" w:rsidRPr="006F20BE" w:rsidRDefault="007E2262" w:rsidP="0061101D">
      <w:pPr>
        <w:shd w:val="clear" w:color="auto" w:fill="BFBFBF" w:themeFill="background1" w:themeFillShade="BF"/>
        <w:jc w:val="center"/>
        <w:rPr>
          <w:rFonts w:ascii="Times New Roman" w:hAnsi="Times New Roman" w:cs="Times New Roman"/>
          <w:b/>
          <w:sz w:val="24"/>
          <w:szCs w:val="24"/>
          <w:u w:val="single"/>
        </w:rPr>
      </w:pPr>
      <w:bookmarkStart w:id="0" w:name="_GoBack"/>
      <w:bookmarkEnd w:id="0"/>
      <w:r w:rsidRPr="006F20BE">
        <w:rPr>
          <w:rFonts w:ascii="Times New Roman" w:eastAsia="Arial Unicode MS" w:hAnsi="Times New Roman" w:cs="Times New Roman"/>
          <w:b/>
          <w:sz w:val="24"/>
          <w:szCs w:val="24"/>
          <w:u w:val="single"/>
        </w:rPr>
        <w:t xml:space="preserve">DESPACHO DE RATIFICAÇÃO DE </w:t>
      </w:r>
      <w:r w:rsidR="00F63759" w:rsidRPr="006F20BE">
        <w:rPr>
          <w:rFonts w:ascii="Times New Roman" w:eastAsia="Arial Unicode MS" w:hAnsi="Times New Roman" w:cs="Times New Roman"/>
          <w:b/>
          <w:sz w:val="24"/>
          <w:szCs w:val="24"/>
          <w:u w:val="single"/>
        </w:rPr>
        <w:t xml:space="preserve">INEXIGIBILIDADE DE </w:t>
      </w:r>
      <w:r w:rsidRPr="006F20BE">
        <w:rPr>
          <w:rFonts w:ascii="Times New Roman" w:eastAsia="Arial Unicode MS" w:hAnsi="Times New Roman" w:cs="Times New Roman"/>
          <w:b/>
          <w:sz w:val="24"/>
          <w:szCs w:val="24"/>
          <w:u w:val="single"/>
        </w:rPr>
        <w:t>CHAMAMENTO PÚBLICO</w:t>
      </w:r>
    </w:p>
    <w:p w:rsidR="00F7073D" w:rsidRPr="006F20BE" w:rsidRDefault="00F7073D" w:rsidP="00F7073D">
      <w:pPr>
        <w:shd w:val="clear" w:color="auto" w:fill="BFBFBF" w:themeFill="background1" w:themeFillShade="BF"/>
        <w:jc w:val="center"/>
        <w:rPr>
          <w:rFonts w:ascii="Times New Roman" w:hAnsi="Times New Roman" w:cs="Times New Roman"/>
          <w:b/>
          <w:sz w:val="24"/>
          <w:szCs w:val="24"/>
          <w:u w:val="single"/>
        </w:rPr>
      </w:pPr>
    </w:p>
    <w:p w:rsidR="006A1185" w:rsidRPr="006F20BE" w:rsidRDefault="00547276" w:rsidP="00547276">
      <w:pPr>
        <w:tabs>
          <w:tab w:val="left" w:pos="2385"/>
        </w:tabs>
        <w:jc w:val="both"/>
        <w:rPr>
          <w:rFonts w:ascii="Times New Roman" w:hAnsi="Times New Roman" w:cs="Times New Roman"/>
          <w:b/>
          <w:sz w:val="24"/>
          <w:szCs w:val="24"/>
        </w:rPr>
      </w:pPr>
      <w:r w:rsidRPr="006F20BE">
        <w:rPr>
          <w:rFonts w:ascii="Times New Roman" w:hAnsi="Times New Roman" w:cs="Times New Roman"/>
          <w:b/>
          <w:sz w:val="24"/>
          <w:szCs w:val="24"/>
        </w:rPr>
        <w:tab/>
      </w:r>
    </w:p>
    <w:p w:rsidR="007E2262" w:rsidRPr="006F20BE" w:rsidRDefault="007E2262" w:rsidP="007E2262">
      <w:pPr>
        <w:ind w:right="-568"/>
        <w:jc w:val="both"/>
        <w:rPr>
          <w:rFonts w:ascii="Times New Roman" w:eastAsia="Arial Unicode MS" w:hAnsi="Times New Roman" w:cs="Times New Roman"/>
          <w:sz w:val="24"/>
          <w:szCs w:val="24"/>
        </w:rPr>
      </w:pPr>
      <w:r w:rsidRPr="006F20BE">
        <w:rPr>
          <w:rFonts w:ascii="Times New Roman" w:eastAsia="Arial Unicode MS" w:hAnsi="Times New Roman" w:cs="Times New Roman"/>
          <w:sz w:val="24"/>
          <w:szCs w:val="24"/>
        </w:rPr>
        <w:t xml:space="preserve">DESPACHO DE RATIFICAÇÃO DE </w:t>
      </w:r>
      <w:r w:rsidR="00F63759" w:rsidRPr="006F20BE">
        <w:rPr>
          <w:rFonts w:ascii="Times New Roman" w:eastAsia="Arial Unicode MS" w:hAnsi="Times New Roman" w:cs="Times New Roman"/>
          <w:sz w:val="24"/>
          <w:szCs w:val="24"/>
        </w:rPr>
        <w:t>INEXIGIBILIDAD</w:t>
      </w:r>
      <w:r w:rsidR="006F20BE" w:rsidRPr="006F20BE">
        <w:rPr>
          <w:rFonts w:ascii="Times New Roman" w:eastAsia="Arial Unicode MS" w:hAnsi="Times New Roman" w:cs="Times New Roman"/>
          <w:sz w:val="24"/>
          <w:szCs w:val="24"/>
        </w:rPr>
        <w:t>E</w:t>
      </w:r>
      <w:r w:rsidR="00F63759" w:rsidRPr="006F20BE">
        <w:rPr>
          <w:rFonts w:ascii="Times New Roman" w:eastAsia="Arial Unicode MS" w:hAnsi="Times New Roman" w:cs="Times New Roman"/>
          <w:sz w:val="24"/>
          <w:szCs w:val="24"/>
        </w:rPr>
        <w:t xml:space="preserve"> </w:t>
      </w:r>
      <w:r w:rsidR="001D5958" w:rsidRPr="006F20BE">
        <w:rPr>
          <w:rFonts w:ascii="Times New Roman" w:eastAsia="Arial Unicode MS" w:hAnsi="Times New Roman" w:cs="Times New Roman"/>
          <w:sz w:val="24"/>
          <w:szCs w:val="24"/>
        </w:rPr>
        <w:t xml:space="preserve">DE </w:t>
      </w:r>
      <w:r w:rsidRPr="006F20BE">
        <w:rPr>
          <w:rFonts w:ascii="Times New Roman" w:eastAsia="Arial Unicode MS" w:hAnsi="Times New Roman" w:cs="Times New Roman"/>
          <w:sz w:val="24"/>
          <w:szCs w:val="24"/>
        </w:rPr>
        <w:t>CHAMAMENTO PÚBLICO Nº 00</w:t>
      </w:r>
      <w:r w:rsidR="001D5958" w:rsidRPr="006F20BE">
        <w:rPr>
          <w:rFonts w:ascii="Times New Roman" w:eastAsia="Arial Unicode MS" w:hAnsi="Times New Roman" w:cs="Times New Roman"/>
          <w:sz w:val="24"/>
          <w:szCs w:val="24"/>
        </w:rPr>
        <w:t>1</w:t>
      </w:r>
      <w:r w:rsidRPr="006F20BE">
        <w:rPr>
          <w:rFonts w:ascii="Times New Roman" w:eastAsia="Arial Unicode MS" w:hAnsi="Times New Roman" w:cs="Times New Roman"/>
          <w:sz w:val="24"/>
          <w:szCs w:val="24"/>
        </w:rPr>
        <w:t>/20</w:t>
      </w:r>
      <w:r w:rsidR="005448D1">
        <w:rPr>
          <w:rFonts w:ascii="Times New Roman" w:eastAsia="Arial Unicode MS" w:hAnsi="Times New Roman" w:cs="Times New Roman"/>
          <w:sz w:val="24"/>
          <w:szCs w:val="24"/>
        </w:rPr>
        <w:t>20</w:t>
      </w:r>
      <w:r w:rsidRPr="006F20BE">
        <w:rPr>
          <w:rFonts w:ascii="Times New Roman" w:eastAsia="Arial Unicode MS" w:hAnsi="Times New Roman" w:cs="Times New Roman"/>
          <w:sz w:val="24"/>
          <w:szCs w:val="24"/>
        </w:rPr>
        <w:t xml:space="preserve"> </w:t>
      </w:r>
    </w:p>
    <w:p w:rsidR="007E2262" w:rsidRPr="006F20BE" w:rsidRDefault="007E2262" w:rsidP="006F20BE">
      <w:pPr>
        <w:ind w:right="-1"/>
        <w:jc w:val="both"/>
        <w:rPr>
          <w:rFonts w:ascii="Times New Roman" w:eastAsia="Arial Unicode MS" w:hAnsi="Times New Roman" w:cs="Times New Roman"/>
          <w:sz w:val="24"/>
          <w:szCs w:val="24"/>
        </w:rPr>
      </w:pPr>
      <w:r w:rsidRPr="006F20BE">
        <w:rPr>
          <w:rFonts w:ascii="Times New Roman" w:eastAsia="Arial Unicode MS" w:hAnsi="Times New Roman" w:cs="Times New Roman"/>
          <w:sz w:val="24"/>
          <w:szCs w:val="24"/>
        </w:rPr>
        <w:t xml:space="preserve">Tipo de Parceria: Termo de Fomento </w:t>
      </w:r>
      <w:r w:rsidR="006F20BE">
        <w:rPr>
          <w:rFonts w:ascii="Times New Roman" w:eastAsia="Arial Unicode MS" w:hAnsi="Times New Roman" w:cs="Times New Roman"/>
          <w:sz w:val="24"/>
          <w:szCs w:val="24"/>
        </w:rPr>
        <w:t>Organização da Sociedade Civil</w:t>
      </w:r>
    </w:p>
    <w:p w:rsidR="007E2262" w:rsidRPr="006F20BE" w:rsidRDefault="007E2262" w:rsidP="007E2262">
      <w:pPr>
        <w:ind w:right="-568"/>
        <w:jc w:val="both"/>
        <w:rPr>
          <w:rFonts w:ascii="Times New Roman" w:eastAsia="Arial Unicode MS" w:hAnsi="Times New Roman" w:cs="Times New Roman"/>
          <w:color w:val="FF0000"/>
          <w:sz w:val="24"/>
          <w:szCs w:val="24"/>
        </w:rPr>
      </w:pPr>
      <w:r w:rsidRPr="006F20BE">
        <w:rPr>
          <w:rFonts w:ascii="Times New Roman" w:eastAsia="Arial Unicode MS" w:hAnsi="Times New Roman" w:cs="Times New Roman"/>
          <w:sz w:val="24"/>
          <w:szCs w:val="24"/>
        </w:rPr>
        <w:t xml:space="preserve">Proponente: </w:t>
      </w:r>
      <w:r w:rsidR="00CE1512" w:rsidRPr="00CE1512">
        <w:rPr>
          <w:rFonts w:ascii="Times New Roman" w:eastAsia="Arial Unicode MS" w:hAnsi="Times New Roman" w:cs="Times New Roman"/>
          <w:sz w:val="24"/>
          <w:szCs w:val="24"/>
        </w:rPr>
        <w:t>Associaçã</w:t>
      </w:r>
      <w:r w:rsidR="00CE1512">
        <w:rPr>
          <w:rFonts w:ascii="Times New Roman" w:eastAsia="Arial Unicode MS" w:hAnsi="Times New Roman" w:cs="Times New Roman"/>
          <w:sz w:val="24"/>
          <w:szCs w:val="24"/>
        </w:rPr>
        <w:t xml:space="preserve">o dos Acadêmicos de Japorã/MS </w:t>
      </w:r>
      <w:r w:rsidRPr="006F20BE">
        <w:rPr>
          <w:rFonts w:ascii="Times New Roman" w:eastAsia="Arial Unicode MS" w:hAnsi="Times New Roman" w:cs="Times New Roman"/>
          <w:sz w:val="24"/>
          <w:szCs w:val="24"/>
        </w:rPr>
        <w:t>–</w:t>
      </w:r>
      <w:r w:rsidR="006F20BE">
        <w:rPr>
          <w:rFonts w:ascii="Times New Roman" w:eastAsia="Arial Unicode MS" w:hAnsi="Times New Roman" w:cs="Times New Roman"/>
          <w:sz w:val="24"/>
          <w:szCs w:val="24"/>
        </w:rPr>
        <w:t xml:space="preserve"> </w:t>
      </w:r>
      <w:r w:rsidRPr="006F20BE">
        <w:rPr>
          <w:rFonts w:ascii="Times New Roman" w:eastAsia="Arial Unicode MS" w:hAnsi="Times New Roman" w:cs="Times New Roman"/>
          <w:sz w:val="24"/>
          <w:szCs w:val="24"/>
        </w:rPr>
        <w:t xml:space="preserve">CNPJ/MF: </w:t>
      </w:r>
      <w:r w:rsidR="001D5958" w:rsidRPr="006F20BE">
        <w:rPr>
          <w:rFonts w:ascii="Times New Roman" w:eastAsia="Arial Unicode MS" w:hAnsi="Times New Roman" w:cs="Times New Roman"/>
          <w:sz w:val="24"/>
          <w:szCs w:val="24"/>
        </w:rPr>
        <w:t>08.617.770</w:t>
      </w:r>
      <w:r w:rsidRPr="006F20BE">
        <w:rPr>
          <w:rFonts w:ascii="Times New Roman" w:eastAsia="Arial Unicode MS" w:hAnsi="Times New Roman" w:cs="Times New Roman"/>
          <w:sz w:val="24"/>
          <w:szCs w:val="24"/>
        </w:rPr>
        <w:t>/0001-</w:t>
      </w:r>
      <w:r w:rsidR="001D5958" w:rsidRPr="006F20BE">
        <w:rPr>
          <w:rFonts w:ascii="Times New Roman" w:eastAsia="Arial Unicode MS" w:hAnsi="Times New Roman" w:cs="Times New Roman"/>
          <w:sz w:val="24"/>
          <w:szCs w:val="24"/>
        </w:rPr>
        <w:t>90.</w:t>
      </w:r>
      <w:r w:rsidRPr="006F20BE">
        <w:rPr>
          <w:rFonts w:ascii="Times New Roman" w:eastAsia="Arial Unicode MS" w:hAnsi="Times New Roman" w:cs="Times New Roman"/>
          <w:sz w:val="24"/>
          <w:szCs w:val="24"/>
        </w:rPr>
        <w:t xml:space="preserve"> </w:t>
      </w:r>
    </w:p>
    <w:p w:rsidR="007E2262" w:rsidRPr="006F20BE" w:rsidRDefault="007E2262" w:rsidP="007E2262">
      <w:pPr>
        <w:ind w:right="-568"/>
        <w:jc w:val="both"/>
        <w:rPr>
          <w:rFonts w:ascii="Times New Roman" w:eastAsia="Arial Unicode MS" w:hAnsi="Times New Roman" w:cs="Times New Roman"/>
          <w:sz w:val="24"/>
          <w:szCs w:val="24"/>
        </w:rPr>
      </w:pPr>
      <w:r w:rsidRPr="006F20BE">
        <w:rPr>
          <w:rFonts w:ascii="Times New Roman" w:eastAsia="Arial Unicode MS" w:hAnsi="Times New Roman" w:cs="Times New Roman"/>
          <w:sz w:val="24"/>
          <w:szCs w:val="24"/>
        </w:rPr>
        <w:t>Objeto: Formalização de Parceria, através de Termo de Fomento, com Organizações da Sociedade Civil para execução de atividades de transporte coletivo de estudantes que cursam Nível Superior ou Técnico residentes em Japorã para subsidiar o deslocamento interestadual, em regime de mútua coopera</w:t>
      </w:r>
      <w:r w:rsidR="0061101D">
        <w:rPr>
          <w:rFonts w:ascii="Times New Roman" w:eastAsia="Arial Unicode MS" w:hAnsi="Times New Roman" w:cs="Times New Roman"/>
          <w:sz w:val="24"/>
          <w:szCs w:val="24"/>
        </w:rPr>
        <w:t>ção com a administração pública.</w:t>
      </w:r>
      <w:r w:rsidRPr="006F20BE">
        <w:rPr>
          <w:rFonts w:ascii="Times New Roman" w:eastAsia="Arial Unicode MS" w:hAnsi="Times New Roman" w:cs="Times New Roman"/>
          <w:sz w:val="24"/>
          <w:szCs w:val="24"/>
        </w:rPr>
        <w:t xml:space="preserve"> </w:t>
      </w:r>
    </w:p>
    <w:p w:rsidR="007E2262" w:rsidRPr="006F20BE" w:rsidRDefault="007E2262" w:rsidP="007E2262">
      <w:pPr>
        <w:ind w:right="-568"/>
        <w:jc w:val="both"/>
        <w:rPr>
          <w:rFonts w:ascii="Times New Roman" w:eastAsia="Arial Unicode MS" w:hAnsi="Times New Roman" w:cs="Times New Roman"/>
          <w:sz w:val="24"/>
          <w:szCs w:val="24"/>
        </w:rPr>
      </w:pPr>
      <w:r w:rsidRPr="006F20BE">
        <w:rPr>
          <w:rFonts w:ascii="Times New Roman" w:eastAsia="Arial Unicode MS" w:hAnsi="Times New Roman" w:cs="Times New Roman"/>
          <w:sz w:val="24"/>
          <w:szCs w:val="24"/>
        </w:rPr>
        <w:t xml:space="preserve">Fundamento Legal: Art. 30, Inciso VI, da Lei Federal nº 13.019/2014. </w:t>
      </w:r>
    </w:p>
    <w:p w:rsidR="007E2262" w:rsidRPr="006F20BE" w:rsidRDefault="007E2262" w:rsidP="007E2262">
      <w:pPr>
        <w:ind w:right="-568"/>
        <w:jc w:val="both"/>
        <w:rPr>
          <w:rFonts w:ascii="Times New Roman" w:eastAsia="Arial Unicode MS" w:hAnsi="Times New Roman" w:cs="Times New Roman"/>
          <w:sz w:val="24"/>
          <w:szCs w:val="24"/>
        </w:rPr>
      </w:pPr>
      <w:r w:rsidRPr="006F20BE">
        <w:rPr>
          <w:rFonts w:ascii="Times New Roman" w:eastAsia="Arial Unicode MS" w:hAnsi="Times New Roman" w:cs="Times New Roman"/>
          <w:sz w:val="24"/>
          <w:szCs w:val="24"/>
        </w:rPr>
        <w:t>Valor total do Repasse: R$ 66.000,00 (Sessenta e Seis Mil Reais). Exercício: 20</w:t>
      </w:r>
      <w:r w:rsidR="005448D1">
        <w:rPr>
          <w:rFonts w:ascii="Times New Roman" w:eastAsia="Arial Unicode MS" w:hAnsi="Times New Roman" w:cs="Times New Roman"/>
          <w:sz w:val="24"/>
          <w:szCs w:val="24"/>
        </w:rPr>
        <w:t>20</w:t>
      </w:r>
      <w:r w:rsidRPr="006F20BE">
        <w:rPr>
          <w:rFonts w:ascii="Times New Roman" w:eastAsia="Arial Unicode MS" w:hAnsi="Times New Roman" w:cs="Times New Roman"/>
          <w:sz w:val="24"/>
          <w:szCs w:val="24"/>
        </w:rPr>
        <w:t xml:space="preserve"> </w:t>
      </w:r>
    </w:p>
    <w:p w:rsidR="007E2262" w:rsidRPr="006F20BE" w:rsidRDefault="007E2262" w:rsidP="007E2262">
      <w:pPr>
        <w:ind w:right="-568"/>
        <w:jc w:val="both"/>
        <w:rPr>
          <w:rFonts w:ascii="Times New Roman" w:eastAsia="Arial Unicode MS" w:hAnsi="Times New Roman" w:cs="Times New Roman"/>
          <w:sz w:val="24"/>
          <w:szCs w:val="24"/>
        </w:rPr>
      </w:pPr>
      <w:r w:rsidRPr="006F20BE">
        <w:rPr>
          <w:rFonts w:ascii="Times New Roman" w:eastAsia="Arial Unicode MS" w:hAnsi="Times New Roman" w:cs="Times New Roman"/>
          <w:sz w:val="24"/>
          <w:szCs w:val="24"/>
        </w:rPr>
        <w:t xml:space="preserve">Reconheço e RATIFICO a </w:t>
      </w:r>
      <w:r w:rsidR="006F20BE">
        <w:rPr>
          <w:rFonts w:ascii="Times New Roman" w:eastAsia="Arial Unicode MS" w:hAnsi="Times New Roman" w:cs="Times New Roman"/>
          <w:sz w:val="24"/>
          <w:szCs w:val="24"/>
        </w:rPr>
        <w:t>INEXIGIBILIDADE</w:t>
      </w:r>
      <w:r w:rsidRPr="006F20BE">
        <w:rPr>
          <w:rFonts w:ascii="Times New Roman" w:eastAsia="Arial Unicode MS" w:hAnsi="Times New Roman" w:cs="Times New Roman"/>
          <w:sz w:val="24"/>
          <w:szCs w:val="24"/>
        </w:rPr>
        <w:t xml:space="preserve"> de Chamamento Público para firmar Termo de Fomento de cooperação mútua, com fundamento no inciso VI do art. 30 da Lei nº 13.019/2014, tendo em vista o constante do presente. </w:t>
      </w:r>
    </w:p>
    <w:p w:rsidR="007E2262" w:rsidRPr="006F20BE" w:rsidRDefault="007E2262" w:rsidP="007E2262">
      <w:pPr>
        <w:ind w:right="-568"/>
        <w:jc w:val="both"/>
        <w:rPr>
          <w:rFonts w:ascii="Times New Roman" w:eastAsia="Arial Unicode MS" w:hAnsi="Times New Roman" w:cs="Times New Roman"/>
          <w:sz w:val="24"/>
          <w:szCs w:val="24"/>
        </w:rPr>
      </w:pPr>
      <w:r w:rsidRPr="006F20BE">
        <w:rPr>
          <w:rFonts w:ascii="Times New Roman" w:eastAsia="Arial Unicode MS" w:hAnsi="Times New Roman" w:cs="Times New Roman"/>
          <w:sz w:val="24"/>
          <w:szCs w:val="24"/>
        </w:rPr>
        <w:t xml:space="preserve">Japorã/MS, </w:t>
      </w:r>
      <w:r w:rsidR="005448D1">
        <w:rPr>
          <w:rFonts w:ascii="Times New Roman" w:eastAsia="Arial Unicode MS" w:hAnsi="Times New Roman" w:cs="Times New Roman"/>
          <w:sz w:val="24"/>
          <w:szCs w:val="24"/>
        </w:rPr>
        <w:t>12</w:t>
      </w:r>
      <w:r w:rsidR="006F20BE">
        <w:rPr>
          <w:rFonts w:ascii="Times New Roman" w:eastAsia="Arial Unicode MS" w:hAnsi="Times New Roman" w:cs="Times New Roman"/>
          <w:sz w:val="24"/>
          <w:szCs w:val="24"/>
        </w:rPr>
        <w:t xml:space="preserve"> de </w:t>
      </w:r>
      <w:r w:rsidR="005448D1">
        <w:rPr>
          <w:rFonts w:ascii="Times New Roman" w:eastAsia="Arial Unicode MS" w:hAnsi="Times New Roman" w:cs="Times New Roman"/>
          <w:sz w:val="24"/>
          <w:szCs w:val="24"/>
        </w:rPr>
        <w:t>março</w:t>
      </w:r>
      <w:r w:rsidR="006F20BE">
        <w:rPr>
          <w:rFonts w:ascii="Times New Roman" w:eastAsia="Arial Unicode MS" w:hAnsi="Times New Roman" w:cs="Times New Roman"/>
          <w:sz w:val="24"/>
          <w:szCs w:val="24"/>
        </w:rPr>
        <w:t xml:space="preserve"> de 20</w:t>
      </w:r>
      <w:r w:rsidR="005448D1">
        <w:rPr>
          <w:rFonts w:ascii="Times New Roman" w:eastAsia="Arial Unicode MS" w:hAnsi="Times New Roman" w:cs="Times New Roman"/>
          <w:sz w:val="24"/>
          <w:szCs w:val="24"/>
        </w:rPr>
        <w:t>20</w:t>
      </w:r>
      <w:r w:rsidR="006F20BE">
        <w:rPr>
          <w:rFonts w:ascii="Times New Roman" w:eastAsia="Arial Unicode MS" w:hAnsi="Times New Roman" w:cs="Times New Roman"/>
          <w:sz w:val="24"/>
          <w:szCs w:val="24"/>
        </w:rPr>
        <w:t>.</w:t>
      </w:r>
    </w:p>
    <w:p w:rsidR="003200FF" w:rsidRDefault="003200FF" w:rsidP="007E2262">
      <w:pPr>
        <w:ind w:right="-568"/>
        <w:jc w:val="both"/>
        <w:rPr>
          <w:rFonts w:ascii="Times New Roman" w:eastAsia="Arial Unicode MS" w:hAnsi="Times New Roman" w:cs="Times New Roman"/>
          <w:sz w:val="24"/>
          <w:szCs w:val="24"/>
        </w:rPr>
      </w:pPr>
    </w:p>
    <w:p w:rsidR="003200FF" w:rsidRDefault="003200FF" w:rsidP="007E2262">
      <w:pPr>
        <w:ind w:right="-568"/>
        <w:jc w:val="both"/>
        <w:rPr>
          <w:rFonts w:ascii="Times New Roman" w:eastAsia="Arial Unicode MS" w:hAnsi="Times New Roman" w:cs="Times New Roman"/>
          <w:sz w:val="24"/>
          <w:szCs w:val="24"/>
        </w:rPr>
      </w:pPr>
    </w:p>
    <w:p w:rsidR="003200FF" w:rsidRDefault="003200FF" w:rsidP="007E2262">
      <w:pPr>
        <w:ind w:right="-568"/>
        <w:jc w:val="both"/>
        <w:rPr>
          <w:rFonts w:ascii="Times New Roman" w:eastAsia="Arial Unicode MS" w:hAnsi="Times New Roman" w:cs="Times New Roman"/>
          <w:sz w:val="24"/>
          <w:szCs w:val="24"/>
        </w:rPr>
      </w:pPr>
    </w:p>
    <w:p w:rsidR="003200FF" w:rsidRDefault="003200FF" w:rsidP="007E2262">
      <w:pPr>
        <w:ind w:right="-568"/>
        <w:jc w:val="both"/>
        <w:rPr>
          <w:rFonts w:ascii="Times New Roman" w:eastAsia="Arial Unicode MS" w:hAnsi="Times New Roman" w:cs="Times New Roman"/>
          <w:sz w:val="24"/>
          <w:szCs w:val="24"/>
        </w:rPr>
      </w:pPr>
    </w:p>
    <w:p w:rsidR="003200FF" w:rsidRDefault="005448D1" w:rsidP="007E2262">
      <w:pPr>
        <w:ind w:right="-56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aulo Cesar </w:t>
      </w:r>
      <w:proofErr w:type="spellStart"/>
      <w:r>
        <w:rPr>
          <w:rFonts w:ascii="Times New Roman" w:eastAsia="Arial Unicode MS" w:hAnsi="Times New Roman" w:cs="Times New Roman"/>
          <w:sz w:val="24"/>
          <w:szCs w:val="24"/>
        </w:rPr>
        <w:t>Franjotti</w:t>
      </w:r>
      <w:proofErr w:type="spellEnd"/>
      <w:r w:rsidR="007E2262" w:rsidRPr="006F20BE">
        <w:rPr>
          <w:rFonts w:ascii="Times New Roman" w:eastAsia="Arial Unicode MS" w:hAnsi="Times New Roman" w:cs="Times New Roman"/>
          <w:sz w:val="24"/>
          <w:szCs w:val="24"/>
        </w:rPr>
        <w:t xml:space="preserve"> </w:t>
      </w:r>
    </w:p>
    <w:p w:rsidR="00F7073D" w:rsidRPr="006F20BE" w:rsidRDefault="007E2262" w:rsidP="007E2262">
      <w:pPr>
        <w:ind w:right="-568"/>
        <w:jc w:val="both"/>
        <w:rPr>
          <w:rFonts w:ascii="Times New Roman" w:eastAsia="Arial Unicode MS" w:hAnsi="Times New Roman" w:cs="Times New Roman"/>
          <w:sz w:val="24"/>
          <w:szCs w:val="24"/>
        </w:rPr>
      </w:pPr>
      <w:r w:rsidRPr="006F20BE">
        <w:rPr>
          <w:rFonts w:ascii="Times New Roman" w:eastAsia="Arial Unicode MS" w:hAnsi="Times New Roman" w:cs="Times New Roman"/>
          <w:sz w:val="24"/>
          <w:szCs w:val="24"/>
        </w:rPr>
        <w:t>Prefeito Municipal</w:t>
      </w:r>
    </w:p>
    <w:p w:rsidR="00F7073D" w:rsidRPr="006F20BE" w:rsidRDefault="00F7073D" w:rsidP="006A1185">
      <w:pPr>
        <w:ind w:right="-568"/>
        <w:jc w:val="both"/>
        <w:rPr>
          <w:rFonts w:ascii="Times New Roman" w:eastAsia="Arial Unicode MS" w:hAnsi="Times New Roman" w:cs="Times New Roman"/>
          <w:sz w:val="24"/>
          <w:szCs w:val="24"/>
        </w:rPr>
      </w:pPr>
    </w:p>
    <w:p w:rsidR="00F7073D" w:rsidRPr="006F20BE" w:rsidRDefault="00F7073D" w:rsidP="006A1185">
      <w:pPr>
        <w:ind w:right="-568"/>
        <w:jc w:val="both"/>
        <w:rPr>
          <w:rFonts w:ascii="Times New Roman" w:eastAsia="Arial Unicode MS" w:hAnsi="Times New Roman" w:cs="Times New Roman"/>
          <w:sz w:val="24"/>
          <w:szCs w:val="24"/>
        </w:rPr>
      </w:pPr>
    </w:p>
    <w:p w:rsidR="00F7073D" w:rsidRPr="006F20BE" w:rsidRDefault="00F7073D" w:rsidP="00F7073D">
      <w:pPr>
        <w:ind w:right="-568" w:firstLine="1416"/>
        <w:jc w:val="both"/>
        <w:rPr>
          <w:rFonts w:ascii="Times New Roman" w:eastAsia="Arial Unicode MS" w:hAnsi="Times New Roman" w:cs="Times New Roman"/>
          <w:sz w:val="24"/>
          <w:szCs w:val="24"/>
        </w:rPr>
      </w:pPr>
    </w:p>
    <w:p w:rsidR="005E584A" w:rsidRPr="006F20BE" w:rsidRDefault="00F63759" w:rsidP="00F63759">
      <w:pPr>
        <w:rPr>
          <w:rFonts w:ascii="Times New Roman" w:hAnsi="Times New Roman" w:cs="Times New Roman"/>
          <w:b/>
          <w:sz w:val="24"/>
          <w:szCs w:val="24"/>
        </w:rPr>
      </w:pPr>
      <w:r w:rsidRPr="006F20BE">
        <w:rPr>
          <w:rFonts w:ascii="Times New Roman" w:hAnsi="Times New Roman" w:cs="Times New Roman"/>
          <w:b/>
          <w:sz w:val="24"/>
          <w:szCs w:val="24"/>
        </w:rPr>
        <w:t>.</w:t>
      </w:r>
    </w:p>
    <w:p w:rsidR="005E584A" w:rsidRPr="006F20BE" w:rsidRDefault="005E584A" w:rsidP="005E584A">
      <w:pPr>
        <w:ind w:firstLine="1418"/>
        <w:rPr>
          <w:rFonts w:ascii="Times New Roman" w:hAnsi="Times New Roman" w:cs="Times New Roman"/>
          <w:sz w:val="24"/>
          <w:szCs w:val="24"/>
        </w:rPr>
      </w:pPr>
    </w:p>
    <w:p w:rsidR="00187C39" w:rsidRPr="006F20BE" w:rsidRDefault="00187C39" w:rsidP="00F67A95">
      <w:pPr>
        <w:ind w:right="-568" w:firstLine="2268"/>
        <w:jc w:val="both"/>
        <w:rPr>
          <w:rFonts w:ascii="Times New Roman" w:hAnsi="Times New Roman" w:cs="Times New Roman"/>
          <w:sz w:val="24"/>
          <w:szCs w:val="24"/>
        </w:rPr>
      </w:pPr>
    </w:p>
    <w:p w:rsidR="00463E39" w:rsidRPr="006F20BE" w:rsidRDefault="00463E39" w:rsidP="00463E39">
      <w:pPr>
        <w:tabs>
          <w:tab w:val="left" w:pos="1800"/>
        </w:tabs>
        <w:ind w:right="1134"/>
        <w:rPr>
          <w:rFonts w:ascii="Times New Roman" w:hAnsi="Times New Roman" w:cs="Times New Roman"/>
          <w:b/>
          <w:bCs/>
        </w:rPr>
      </w:pPr>
    </w:p>
    <w:p w:rsidR="00187C39" w:rsidRPr="006F20BE" w:rsidRDefault="00187C39" w:rsidP="005E584A">
      <w:pPr>
        <w:ind w:right="-568" w:firstLine="1418"/>
        <w:jc w:val="both"/>
        <w:rPr>
          <w:rFonts w:ascii="Times New Roman" w:hAnsi="Times New Roman" w:cs="Times New Roman"/>
          <w:sz w:val="24"/>
          <w:szCs w:val="24"/>
        </w:rPr>
      </w:pPr>
    </w:p>
    <w:sectPr w:rsidR="00187C39" w:rsidRPr="006F20BE" w:rsidSect="006F20BE">
      <w:headerReference w:type="default" r:id="rId8"/>
      <w:pgSz w:w="11906" w:h="16838"/>
      <w:pgMar w:top="1417" w:right="1700"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18" w:rsidRDefault="00744B18">
      <w:r>
        <w:separator/>
      </w:r>
    </w:p>
  </w:endnote>
  <w:endnote w:type="continuationSeparator" w:id="0">
    <w:p w:rsidR="00744B18" w:rsidRDefault="0074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18" w:rsidRDefault="00744B18">
      <w:r>
        <w:separator/>
      </w:r>
    </w:p>
  </w:footnote>
  <w:footnote w:type="continuationSeparator" w:id="0">
    <w:p w:rsidR="00744B18" w:rsidRDefault="00744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BC4" w:rsidRDefault="00FD25E9" w:rsidP="00231BC4">
    <w:pPr>
      <w:pStyle w:val="Cabealho"/>
    </w:pPr>
    <w:r>
      <w:t xml:space="preserve">               </w:t>
    </w:r>
    <w:r>
      <w:rPr>
        <w:noProof/>
      </w:rPr>
      <w:drawing>
        <wp:inline distT="0" distB="0" distL="0" distR="0" wp14:anchorId="111323C0" wp14:editId="264F432F">
          <wp:extent cx="5924550" cy="90233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1631" cy="938442"/>
                  </a:xfrm>
                  <a:prstGeom prst="rect">
                    <a:avLst/>
                  </a:prstGeom>
                  <a:noFill/>
                  <a:ln>
                    <a:noFill/>
                  </a:ln>
                </pic:spPr>
              </pic:pic>
            </a:graphicData>
          </a:graphic>
        </wp:inline>
      </w:drawing>
    </w:r>
  </w:p>
  <w:p w:rsidR="00231BC4" w:rsidRDefault="00744B18" w:rsidP="00231BC4">
    <w:pPr>
      <w:pStyle w:val="Cabealho"/>
      <w:tabs>
        <w:tab w:val="left" w:pos="864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71B33"/>
    <w:multiLevelType w:val="hybridMultilevel"/>
    <w:tmpl w:val="BE80A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4A"/>
    <w:rsid w:val="0000087F"/>
    <w:rsid w:val="0000112D"/>
    <w:rsid w:val="000026F3"/>
    <w:rsid w:val="000031A6"/>
    <w:rsid w:val="000041E1"/>
    <w:rsid w:val="0000534C"/>
    <w:rsid w:val="000112E4"/>
    <w:rsid w:val="000122D3"/>
    <w:rsid w:val="000139C7"/>
    <w:rsid w:val="00014AB0"/>
    <w:rsid w:val="000152EA"/>
    <w:rsid w:val="000157BC"/>
    <w:rsid w:val="000163C3"/>
    <w:rsid w:val="00017864"/>
    <w:rsid w:val="00017AB0"/>
    <w:rsid w:val="00021051"/>
    <w:rsid w:val="00021504"/>
    <w:rsid w:val="0002207D"/>
    <w:rsid w:val="00022A2C"/>
    <w:rsid w:val="0002376F"/>
    <w:rsid w:val="000238B5"/>
    <w:rsid w:val="00024237"/>
    <w:rsid w:val="000252D5"/>
    <w:rsid w:val="00025D1B"/>
    <w:rsid w:val="00025D41"/>
    <w:rsid w:val="0002795E"/>
    <w:rsid w:val="000300D7"/>
    <w:rsid w:val="000311A7"/>
    <w:rsid w:val="00031640"/>
    <w:rsid w:val="00031B09"/>
    <w:rsid w:val="00032183"/>
    <w:rsid w:val="00032D93"/>
    <w:rsid w:val="00033CF5"/>
    <w:rsid w:val="00033D2D"/>
    <w:rsid w:val="00036AE8"/>
    <w:rsid w:val="00042474"/>
    <w:rsid w:val="000429A2"/>
    <w:rsid w:val="00044774"/>
    <w:rsid w:val="00044B18"/>
    <w:rsid w:val="00046F06"/>
    <w:rsid w:val="00047F83"/>
    <w:rsid w:val="00050EB3"/>
    <w:rsid w:val="000519F6"/>
    <w:rsid w:val="00051D47"/>
    <w:rsid w:val="00053D5B"/>
    <w:rsid w:val="00054306"/>
    <w:rsid w:val="000544A3"/>
    <w:rsid w:val="000545CA"/>
    <w:rsid w:val="00054D69"/>
    <w:rsid w:val="000553F0"/>
    <w:rsid w:val="0005747B"/>
    <w:rsid w:val="00057838"/>
    <w:rsid w:val="0006549B"/>
    <w:rsid w:val="00067DEA"/>
    <w:rsid w:val="00067EA1"/>
    <w:rsid w:val="000705FA"/>
    <w:rsid w:val="0007353C"/>
    <w:rsid w:val="00073C50"/>
    <w:rsid w:val="00077A6D"/>
    <w:rsid w:val="00080331"/>
    <w:rsid w:val="0008083F"/>
    <w:rsid w:val="0008189F"/>
    <w:rsid w:val="00081B4C"/>
    <w:rsid w:val="000822E5"/>
    <w:rsid w:val="0008319B"/>
    <w:rsid w:val="000848F9"/>
    <w:rsid w:val="00084BC4"/>
    <w:rsid w:val="00085861"/>
    <w:rsid w:val="00086192"/>
    <w:rsid w:val="00087380"/>
    <w:rsid w:val="00087DC6"/>
    <w:rsid w:val="00087FD3"/>
    <w:rsid w:val="000902B0"/>
    <w:rsid w:val="00092928"/>
    <w:rsid w:val="00093025"/>
    <w:rsid w:val="00094EB1"/>
    <w:rsid w:val="000A0495"/>
    <w:rsid w:val="000A10E9"/>
    <w:rsid w:val="000A1613"/>
    <w:rsid w:val="000A25F0"/>
    <w:rsid w:val="000A27CF"/>
    <w:rsid w:val="000A2978"/>
    <w:rsid w:val="000A32DB"/>
    <w:rsid w:val="000A36A2"/>
    <w:rsid w:val="000A420C"/>
    <w:rsid w:val="000A4847"/>
    <w:rsid w:val="000A6F50"/>
    <w:rsid w:val="000A7176"/>
    <w:rsid w:val="000A74F5"/>
    <w:rsid w:val="000A7552"/>
    <w:rsid w:val="000A7E87"/>
    <w:rsid w:val="000B15D0"/>
    <w:rsid w:val="000B1617"/>
    <w:rsid w:val="000B36D2"/>
    <w:rsid w:val="000B427B"/>
    <w:rsid w:val="000B720F"/>
    <w:rsid w:val="000B7529"/>
    <w:rsid w:val="000B771C"/>
    <w:rsid w:val="000B7B70"/>
    <w:rsid w:val="000C00ED"/>
    <w:rsid w:val="000C0294"/>
    <w:rsid w:val="000C0EC6"/>
    <w:rsid w:val="000C1983"/>
    <w:rsid w:val="000C34E1"/>
    <w:rsid w:val="000C5D9B"/>
    <w:rsid w:val="000C6B0A"/>
    <w:rsid w:val="000C7AAC"/>
    <w:rsid w:val="000D152A"/>
    <w:rsid w:val="000D1737"/>
    <w:rsid w:val="000D2501"/>
    <w:rsid w:val="000D2741"/>
    <w:rsid w:val="000D2A3C"/>
    <w:rsid w:val="000D641B"/>
    <w:rsid w:val="000D667C"/>
    <w:rsid w:val="000D7681"/>
    <w:rsid w:val="000E06DB"/>
    <w:rsid w:val="000E0CD5"/>
    <w:rsid w:val="000E2A8B"/>
    <w:rsid w:val="000E2FBE"/>
    <w:rsid w:val="000E2FF5"/>
    <w:rsid w:val="000F023F"/>
    <w:rsid w:val="000F0759"/>
    <w:rsid w:val="000F0E2E"/>
    <w:rsid w:val="000F2168"/>
    <w:rsid w:val="000F3E4D"/>
    <w:rsid w:val="000F4FCC"/>
    <w:rsid w:val="000F53F9"/>
    <w:rsid w:val="000F6313"/>
    <w:rsid w:val="000F64CA"/>
    <w:rsid w:val="000F7FD8"/>
    <w:rsid w:val="00102C66"/>
    <w:rsid w:val="001039D4"/>
    <w:rsid w:val="00104652"/>
    <w:rsid w:val="00104C8F"/>
    <w:rsid w:val="00105240"/>
    <w:rsid w:val="001054D4"/>
    <w:rsid w:val="001066E8"/>
    <w:rsid w:val="0011061E"/>
    <w:rsid w:val="0011109E"/>
    <w:rsid w:val="001131EA"/>
    <w:rsid w:val="001137E9"/>
    <w:rsid w:val="001149FA"/>
    <w:rsid w:val="00114A14"/>
    <w:rsid w:val="00115F35"/>
    <w:rsid w:val="00117456"/>
    <w:rsid w:val="001175F6"/>
    <w:rsid w:val="00117708"/>
    <w:rsid w:val="001201C4"/>
    <w:rsid w:val="0012036C"/>
    <w:rsid w:val="001205E6"/>
    <w:rsid w:val="00121023"/>
    <w:rsid w:val="001214AA"/>
    <w:rsid w:val="0012306B"/>
    <w:rsid w:val="001269EF"/>
    <w:rsid w:val="00126C14"/>
    <w:rsid w:val="0012764A"/>
    <w:rsid w:val="00131574"/>
    <w:rsid w:val="00131A9B"/>
    <w:rsid w:val="001320D3"/>
    <w:rsid w:val="0013289F"/>
    <w:rsid w:val="00132EB0"/>
    <w:rsid w:val="00133DF3"/>
    <w:rsid w:val="00134913"/>
    <w:rsid w:val="001375B8"/>
    <w:rsid w:val="00141741"/>
    <w:rsid w:val="001422AD"/>
    <w:rsid w:val="001423F2"/>
    <w:rsid w:val="00143106"/>
    <w:rsid w:val="00143AE3"/>
    <w:rsid w:val="00144958"/>
    <w:rsid w:val="001516F9"/>
    <w:rsid w:val="00152456"/>
    <w:rsid w:val="00152A2C"/>
    <w:rsid w:val="00152A35"/>
    <w:rsid w:val="001531AB"/>
    <w:rsid w:val="00153764"/>
    <w:rsid w:val="00155065"/>
    <w:rsid w:val="00157335"/>
    <w:rsid w:val="001577A1"/>
    <w:rsid w:val="00157970"/>
    <w:rsid w:val="00161B1B"/>
    <w:rsid w:val="00161DE8"/>
    <w:rsid w:val="001638DD"/>
    <w:rsid w:val="00163C80"/>
    <w:rsid w:val="00164857"/>
    <w:rsid w:val="00164A3E"/>
    <w:rsid w:val="00164AD2"/>
    <w:rsid w:val="00164BD5"/>
    <w:rsid w:val="001655F0"/>
    <w:rsid w:val="001670D4"/>
    <w:rsid w:val="00170E5D"/>
    <w:rsid w:val="00171D11"/>
    <w:rsid w:val="0017218D"/>
    <w:rsid w:val="00172F6A"/>
    <w:rsid w:val="00173EB6"/>
    <w:rsid w:val="00175793"/>
    <w:rsid w:val="00176D29"/>
    <w:rsid w:val="0017758C"/>
    <w:rsid w:val="0018148B"/>
    <w:rsid w:val="00182FE1"/>
    <w:rsid w:val="001837E0"/>
    <w:rsid w:val="00184D89"/>
    <w:rsid w:val="001857DB"/>
    <w:rsid w:val="001874F9"/>
    <w:rsid w:val="00187C39"/>
    <w:rsid w:val="00190DB0"/>
    <w:rsid w:val="0019223A"/>
    <w:rsid w:val="001929F5"/>
    <w:rsid w:val="001939C8"/>
    <w:rsid w:val="00194110"/>
    <w:rsid w:val="00194147"/>
    <w:rsid w:val="001979E8"/>
    <w:rsid w:val="00197ABB"/>
    <w:rsid w:val="001A1748"/>
    <w:rsid w:val="001A18B5"/>
    <w:rsid w:val="001A190A"/>
    <w:rsid w:val="001A4A5A"/>
    <w:rsid w:val="001A5652"/>
    <w:rsid w:val="001A74F8"/>
    <w:rsid w:val="001A767F"/>
    <w:rsid w:val="001A7773"/>
    <w:rsid w:val="001A7D72"/>
    <w:rsid w:val="001A7F09"/>
    <w:rsid w:val="001B0102"/>
    <w:rsid w:val="001B05AB"/>
    <w:rsid w:val="001B1EE6"/>
    <w:rsid w:val="001B2147"/>
    <w:rsid w:val="001B2166"/>
    <w:rsid w:val="001B2AA3"/>
    <w:rsid w:val="001B3E14"/>
    <w:rsid w:val="001B69A3"/>
    <w:rsid w:val="001B6ED7"/>
    <w:rsid w:val="001C1EB4"/>
    <w:rsid w:val="001C4CC0"/>
    <w:rsid w:val="001C4F9A"/>
    <w:rsid w:val="001C7887"/>
    <w:rsid w:val="001D0009"/>
    <w:rsid w:val="001D1C7A"/>
    <w:rsid w:val="001D3B03"/>
    <w:rsid w:val="001D44D2"/>
    <w:rsid w:val="001D501F"/>
    <w:rsid w:val="001D5958"/>
    <w:rsid w:val="001D63BA"/>
    <w:rsid w:val="001D773E"/>
    <w:rsid w:val="001E0960"/>
    <w:rsid w:val="001E1B9D"/>
    <w:rsid w:val="001E1C78"/>
    <w:rsid w:val="001E2097"/>
    <w:rsid w:val="001E4494"/>
    <w:rsid w:val="001E51D1"/>
    <w:rsid w:val="001E58BB"/>
    <w:rsid w:val="001E5FD3"/>
    <w:rsid w:val="001E7635"/>
    <w:rsid w:val="001E7B9B"/>
    <w:rsid w:val="001F083D"/>
    <w:rsid w:val="001F0CC1"/>
    <w:rsid w:val="001F37EC"/>
    <w:rsid w:val="001F637F"/>
    <w:rsid w:val="001F7005"/>
    <w:rsid w:val="002019C5"/>
    <w:rsid w:val="002029E9"/>
    <w:rsid w:val="002032CD"/>
    <w:rsid w:val="00203398"/>
    <w:rsid w:val="00203691"/>
    <w:rsid w:val="00204B03"/>
    <w:rsid w:val="00205288"/>
    <w:rsid w:val="00205DF5"/>
    <w:rsid w:val="002066CF"/>
    <w:rsid w:val="00207AEF"/>
    <w:rsid w:val="00210809"/>
    <w:rsid w:val="0021536F"/>
    <w:rsid w:val="002159EF"/>
    <w:rsid w:val="00216FB7"/>
    <w:rsid w:val="0021703C"/>
    <w:rsid w:val="00220B63"/>
    <w:rsid w:val="0022125B"/>
    <w:rsid w:val="0022162C"/>
    <w:rsid w:val="00224740"/>
    <w:rsid w:val="00225831"/>
    <w:rsid w:val="002260AB"/>
    <w:rsid w:val="00227F7F"/>
    <w:rsid w:val="00233148"/>
    <w:rsid w:val="00234F72"/>
    <w:rsid w:val="00235BE6"/>
    <w:rsid w:val="00236B61"/>
    <w:rsid w:val="00237166"/>
    <w:rsid w:val="00237414"/>
    <w:rsid w:val="0023750E"/>
    <w:rsid w:val="0023773F"/>
    <w:rsid w:val="002406CE"/>
    <w:rsid w:val="0024131F"/>
    <w:rsid w:val="002417D6"/>
    <w:rsid w:val="002444C8"/>
    <w:rsid w:val="00244A5D"/>
    <w:rsid w:val="00244D73"/>
    <w:rsid w:val="00245F58"/>
    <w:rsid w:val="00246E85"/>
    <w:rsid w:val="00246F44"/>
    <w:rsid w:val="00252C37"/>
    <w:rsid w:val="00253943"/>
    <w:rsid w:val="00253A76"/>
    <w:rsid w:val="00255609"/>
    <w:rsid w:val="00255E3B"/>
    <w:rsid w:val="002567F9"/>
    <w:rsid w:val="002613EF"/>
    <w:rsid w:val="002626C0"/>
    <w:rsid w:val="002627BF"/>
    <w:rsid w:val="00262B69"/>
    <w:rsid w:val="00262BAA"/>
    <w:rsid w:val="00263BC3"/>
    <w:rsid w:val="002646B5"/>
    <w:rsid w:val="00266649"/>
    <w:rsid w:val="002703E8"/>
    <w:rsid w:val="002729AC"/>
    <w:rsid w:val="00276659"/>
    <w:rsid w:val="00276BBC"/>
    <w:rsid w:val="00277480"/>
    <w:rsid w:val="00280DD2"/>
    <w:rsid w:val="002812E8"/>
    <w:rsid w:val="0028219C"/>
    <w:rsid w:val="00282915"/>
    <w:rsid w:val="00283E7C"/>
    <w:rsid w:val="00285193"/>
    <w:rsid w:val="00285608"/>
    <w:rsid w:val="00285AFD"/>
    <w:rsid w:val="00286635"/>
    <w:rsid w:val="002868AB"/>
    <w:rsid w:val="002868EC"/>
    <w:rsid w:val="00286ED9"/>
    <w:rsid w:val="00287285"/>
    <w:rsid w:val="00291C1E"/>
    <w:rsid w:val="00293DD4"/>
    <w:rsid w:val="002944D6"/>
    <w:rsid w:val="00296D02"/>
    <w:rsid w:val="002A069B"/>
    <w:rsid w:val="002A17EC"/>
    <w:rsid w:val="002A20B9"/>
    <w:rsid w:val="002A2687"/>
    <w:rsid w:val="002A3B4E"/>
    <w:rsid w:val="002A52B0"/>
    <w:rsid w:val="002A661F"/>
    <w:rsid w:val="002A7826"/>
    <w:rsid w:val="002A7D04"/>
    <w:rsid w:val="002B08DE"/>
    <w:rsid w:val="002B1D79"/>
    <w:rsid w:val="002B20C8"/>
    <w:rsid w:val="002B2ADC"/>
    <w:rsid w:val="002B312F"/>
    <w:rsid w:val="002B3DC5"/>
    <w:rsid w:val="002B3F5E"/>
    <w:rsid w:val="002B536E"/>
    <w:rsid w:val="002B5A11"/>
    <w:rsid w:val="002B5DE3"/>
    <w:rsid w:val="002C14A0"/>
    <w:rsid w:val="002C3528"/>
    <w:rsid w:val="002C53E7"/>
    <w:rsid w:val="002C5506"/>
    <w:rsid w:val="002C56AC"/>
    <w:rsid w:val="002C6073"/>
    <w:rsid w:val="002C6ABF"/>
    <w:rsid w:val="002C7FD9"/>
    <w:rsid w:val="002D0FEB"/>
    <w:rsid w:val="002D2179"/>
    <w:rsid w:val="002D30B3"/>
    <w:rsid w:val="002D341A"/>
    <w:rsid w:val="002D4D1E"/>
    <w:rsid w:val="002D4F87"/>
    <w:rsid w:val="002D52A8"/>
    <w:rsid w:val="002E0791"/>
    <w:rsid w:val="002E0A49"/>
    <w:rsid w:val="002E1820"/>
    <w:rsid w:val="002E240E"/>
    <w:rsid w:val="002E2971"/>
    <w:rsid w:val="002E457D"/>
    <w:rsid w:val="002E4B2C"/>
    <w:rsid w:val="002E4B3A"/>
    <w:rsid w:val="002E57A2"/>
    <w:rsid w:val="002E5F22"/>
    <w:rsid w:val="002F00AC"/>
    <w:rsid w:val="002F0906"/>
    <w:rsid w:val="002F0B11"/>
    <w:rsid w:val="002F10AD"/>
    <w:rsid w:val="002F4A5D"/>
    <w:rsid w:val="00300EA8"/>
    <w:rsid w:val="00303162"/>
    <w:rsid w:val="0030341A"/>
    <w:rsid w:val="0030342A"/>
    <w:rsid w:val="00303E18"/>
    <w:rsid w:val="0031141D"/>
    <w:rsid w:val="00311EC7"/>
    <w:rsid w:val="003132CD"/>
    <w:rsid w:val="003143E4"/>
    <w:rsid w:val="003146EF"/>
    <w:rsid w:val="00316ABB"/>
    <w:rsid w:val="003200FF"/>
    <w:rsid w:val="0032088D"/>
    <w:rsid w:val="0032171C"/>
    <w:rsid w:val="0032355E"/>
    <w:rsid w:val="003236ED"/>
    <w:rsid w:val="003238DF"/>
    <w:rsid w:val="003258DD"/>
    <w:rsid w:val="00331041"/>
    <w:rsid w:val="00331287"/>
    <w:rsid w:val="00331487"/>
    <w:rsid w:val="00333E29"/>
    <w:rsid w:val="0033404A"/>
    <w:rsid w:val="0033487A"/>
    <w:rsid w:val="00335016"/>
    <w:rsid w:val="00335C7B"/>
    <w:rsid w:val="00336312"/>
    <w:rsid w:val="00336F14"/>
    <w:rsid w:val="003373D2"/>
    <w:rsid w:val="00337EA4"/>
    <w:rsid w:val="00340232"/>
    <w:rsid w:val="00340261"/>
    <w:rsid w:val="003417C3"/>
    <w:rsid w:val="003417F2"/>
    <w:rsid w:val="00342AA0"/>
    <w:rsid w:val="00346176"/>
    <w:rsid w:val="00346373"/>
    <w:rsid w:val="00346396"/>
    <w:rsid w:val="00346602"/>
    <w:rsid w:val="00350B72"/>
    <w:rsid w:val="003538DB"/>
    <w:rsid w:val="00354DC0"/>
    <w:rsid w:val="003556FC"/>
    <w:rsid w:val="00355E5B"/>
    <w:rsid w:val="00356543"/>
    <w:rsid w:val="0035674B"/>
    <w:rsid w:val="00356B3B"/>
    <w:rsid w:val="003578F6"/>
    <w:rsid w:val="00357A05"/>
    <w:rsid w:val="003603E1"/>
    <w:rsid w:val="0036072B"/>
    <w:rsid w:val="00361335"/>
    <w:rsid w:val="003621A3"/>
    <w:rsid w:val="0036276C"/>
    <w:rsid w:val="003629DD"/>
    <w:rsid w:val="003630D1"/>
    <w:rsid w:val="003637D6"/>
    <w:rsid w:val="00366053"/>
    <w:rsid w:val="00366CCC"/>
    <w:rsid w:val="003736DB"/>
    <w:rsid w:val="00376420"/>
    <w:rsid w:val="003812BD"/>
    <w:rsid w:val="00381ACF"/>
    <w:rsid w:val="003856FC"/>
    <w:rsid w:val="00385757"/>
    <w:rsid w:val="0038599C"/>
    <w:rsid w:val="00386F4D"/>
    <w:rsid w:val="0039033A"/>
    <w:rsid w:val="00391663"/>
    <w:rsid w:val="00391FE6"/>
    <w:rsid w:val="003933CA"/>
    <w:rsid w:val="00393C5B"/>
    <w:rsid w:val="003946AD"/>
    <w:rsid w:val="00396F18"/>
    <w:rsid w:val="003A04E3"/>
    <w:rsid w:val="003A1989"/>
    <w:rsid w:val="003A328C"/>
    <w:rsid w:val="003A48A7"/>
    <w:rsid w:val="003A6DA3"/>
    <w:rsid w:val="003A786F"/>
    <w:rsid w:val="003B2B24"/>
    <w:rsid w:val="003B532D"/>
    <w:rsid w:val="003B5A8F"/>
    <w:rsid w:val="003B5CDA"/>
    <w:rsid w:val="003B7494"/>
    <w:rsid w:val="003C07BD"/>
    <w:rsid w:val="003C0E80"/>
    <w:rsid w:val="003C2C2D"/>
    <w:rsid w:val="003C48F7"/>
    <w:rsid w:val="003C6CC9"/>
    <w:rsid w:val="003C6FD3"/>
    <w:rsid w:val="003C7A51"/>
    <w:rsid w:val="003D0019"/>
    <w:rsid w:val="003D0065"/>
    <w:rsid w:val="003D058C"/>
    <w:rsid w:val="003D155C"/>
    <w:rsid w:val="003D1F4D"/>
    <w:rsid w:val="003D2095"/>
    <w:rsid w:val="003D5A5D"/>
    <w:rsid w:val="003D6996"/>
    <w:rsid w:val="003D6B12"/>
    <w:rsid w:val="003D76B4"/>
    <w:rsid w:val="003D79A3"/>
    <w:rsid w:val="003E0F76"/>
    <w:rsid w:val="003E1180"/>
    <w:rsid w:val="003E1670"/>
    <w:rsid w:val="003E1B66"/>
    <w:rsid w:val="003E3001"/>
    <w:rsid w:val="003E3330"/>
    <w:rsid w:val="003E3B7F"/>
    <w:rsid w:val="003E555B"/>
    <w:rsid w:val="003E58FB"/>
    <w:rsid w:val="003E6EBE"/>
    <w:rsid w:val="003E7474"/>
    <w:rsid w:val="003E772E"/>
    <w:rsid w:val="003E78C0"/>
    <w:rsid w:val="003E7901"/>
    <w:rsid w:val="003F0269"/>
    <w:rsid w:val="003F0997"/>
    <w:rsid w:val="003F1B4E"/>
    <w:rsid w:val="003F25A2"/>
    <w:rsid w:val="003F2EF1"/>
    <w:rsid w:val="003F3AD5"/>
    <w:rsid w:val="003F4791"/>
    <w:rsid w:val="003F4975"/>
    <w:rsid w:val="003F7474"/>
    <w:rsid w:val="00401906"/>
    <w:rsid w:val="004035A6"/>
    <w:rsid w:val="0040401F"/>
    <w:rsid w:val="00404A5A"/>
    <w:rsid w:val="00406723"/>
    <w:rsid w:val="00406EFA"/>
    <w:rsid w:val="004074EB"/>
    <w:rsid w:val="00407A27"/>
    <w:rsid w:val="004109B4"/>
    <w:rsid w:val="00410D6B"/>
    <w:rsid w:val="00410E5C"/>
    <w:rsid w:val="00410FBB"/>
    <w:rsid w:val="00412881"/>
    <w:rsid w:val="00414404"/>
    <w:rsid w:val="00414CE9"/>
    <w:rsid w:val="00416673"/>
    <w:rsid w:val="00417B7C"/>
    <w:rsid w:val="00420E22"/>
    <w:rsid w:val="004210C5"/>
    <w:rsid w:val="0042291A"/>
    <w:rsid w:val="0042373A"/>
    <w:rsid w:val="00424893"/>
    <w:rsid w:val="00424F33"/>
    <w:rsid w:val="00426513"/>
    <w:rsid w:val="0042741C"/>
    <w:rsid w:val="00430688"/>
    <w:rsid w:val="004312D2"/>
    <w:rsid w:val="00432263"/>
    <w:rsid w:val="004341BA"/>
    <w:rsid w:val="00435A27"/>
    <w:rsid w:val="00435EA5"/>
    <w:rsid w:val="004376ED"/>
    <w:rsid w:val="00437AAC"/>
    <w:rsid w:val="00437B39"/>
    <w:rsid w:val="00440CE5"/>
    <w:rsid w:val="0044230E"/>
    <w:rsid w:val="00442EDB"/>
    <w:rsid w:val="00443963"/>
    <w:rsid w:val="00443F16"/>
    <w:rsid w:val="00444A5F"/>
    <w:rsid w:val="00444B07"/>
    <w:rsid w:val="0044606A"/>
    <w:rsid w:val="00450D4D"/>
    <w:rsid w:val="0045168C"/>
    <w:rsid w:val="00451C05"/>
    <w:rsid w:val="00453D25"/>
    <w:rsid w:val="0045421B"/>
    <w:rsid w:val="004542D3"/>
    <w:rsid w:val="00455AB6"/>
    <w:rsid w:val="00456C1C"/>
    <w:rsid w:val="00463E39"/>
    <w:rsid w:val="00465B19"/>
    <w:rsid w:val="0046767E"/>
    <w:rsid w:val="00470D69"/>
    <w:rsid w:val="00472051"/>
    <w:rsid w:val="00474A6C"/>
    <w:rsid w:val="0047592E"/>
    <w:rsid w:val="00481A24"/>
    <w:rsid w:val="0048204C"/>
    <w:rsid w:val="0048246D"/>
    <w:rsid w:val="00482704"/>
    <w:rsid w:val="004856BB"/>
    <w:rsid w:val="004861FA"/>
    <w:rsid w:val="0048662D"/>
    <w:rsid w:val="00486E0E"/>
    <w:rsid w:val="00495A93"/>
    <w:rsid w:val="004A0CB8"/>
    <w:rsid w:val="004A1A20"/>
    <w:rsid w:val="004A1C8C"/>
    <w:rsid w:val="004A3610"/>
    <w:rsid w:val="004A3BAC"/>
    <w:rsid w:val="004A4A54"/>
    <w:rsid w:val="004A57DB"/>
    <w:rsid w:val="004A5B60"/>
    <w:rsid w:val="004A5C48"/>
    <w:rsid w:val="004A6010"/>
    <w:rsid w:val="004A60F8"/>
    <w:rsid w:val="004A621C"/>
    <w:rsid w:val="004A6C6C"/>
    <w:rsid w:val="004B0BCE"/>
    <w:rsid w:val="004B135A"/>
    <w:rsid w:val="004B1F17"/>
    <w:rsid w:val="004B30A7"/>
    <w:rsid w:val="004B3964"/>
    <w:rsid w:val="004B3A7F"/>
    <w:rsid w:val="004B4FED"/>
    <w:rsid w:val="004B58FB"/>
    <w:rsid w:val="004B5E95"/>
    <w:rsid w:val="004B758E"/>
    <w:rsid w:val="004C11DC"/>
    <w:rsid w:val="004C1808"/>
    <w:rsid w:val="004C5E71"/>
    <w:rsid w:val="004C69BD"/>
    <w:rsid w:val="004C7782"/>
    <w:rsid w:val="004C788F"/>
    <w:rsid w:val="004C7C6C"/>
    <w:rsid w:val="004C7F32"/>
    <w:rsid w:val="004D0C4B"/>
    <w:rsid w:val="004D1703"/>
    <w:rsid w:val="004D39DB"/>
    <w:rsid w:val="004D3CF9"/>
    <w:rsid w:val="004D580D"/>
    <w:rsid w:val="004D77CC"/>
    <w:rsid w:val="004E03A6"/>
    <w:rsid w:val="004E048F"/>
    <w:rsid w:val="004E0916"/>
    <w:rsid w:val="004E1B46"/>
    <w:rsid w:val="004E2222"/>
    <w:rsid w:val="004E2983"/>
    <w:rsid w:val="004E762E"/>
    <w:rsid w:val="004F14B7"/>
    <w:rsid w:val="004F2980"/>
    <w:rsid w:val="004F3BB5"/>
    <w:rsid w:val="004F405B"/>
    <w:rsid w:val="004F4623"/>
    <w:rsid w:val="004F481D"/>
    <w:rsid w:val="004F4C70"/>
    <w:rsid w:val="004F54AE"/>
    <w:rsid w:val="004F5FC7"/>
    <w:rsid w:val="004F7305"/>
    <w:rsid w:val="00500BDD"/>
    <w:rsid w:val="005028DD"/>
    <w:rsid w:val="0050467F"/>
    <w:rsid w:val="00504D45"/>
    <w:rsid w:val="005056FE"/>
    <w:rsid w:val="00505FF2"/>
    <w:rsid w:val="005061C7"/>
    <w:rsid w:val="00506BBB"/>
    <w:rsid w:val="005078C3"/>
    <w:rsid w:val="0050797B"/>
    <w:rsid w:val="00507E4C"/>
    <w:rsid w:val="005100C5"/>
    <w:rsid w:val="00510A3A"/>
    <w:rsid w:val="00510C9D"/>
    <w:rsid w:val="00513354"/>
    <w:rsid w:val="00515744"/>
    <w:rsid w:val="005159B6"/>
    <w:rsid w:val="00520B72"/>
    <w:rsid w:val="00521369"/>
    <w:rsid w:val="00522508"/>
    <w:rsid w:val="005227C0"/>
    <w:rsid w:val="00525171"/>
    <w:rsid w:val="00525A31"/>
    <w:rsid w:val="00526334"/>
    <w:rsid w:val="00527550"/>
    <w:rsid w:val="005278F8"/>
    <w:rsid w:val="00531A92"/>
    <w:rsid w:val="00531F56"/>
    <w:rsid w:val="00532C63"/>
    <w:rsid w:val="005344CD"/>
    <w:rsid w:val="0053606F"/>
    <w:rsid w:val="005413F5"/>
    <w:rsid w:val="0054141D"/>
    <w:rsid w:val="00541A3C"/>
    <w:rsid w:val="005438CF"/>
    <w:rsid w:val="005448D1"/>
    <w:rsid w:val="00545450"/>
    <w:rsid w:val="00547276"/>
    <w:rsid w:val="00550B22"/>
    <w:rsid w:val="00550C05"/>
    <w:rsid w:val="00551156"/>
    <w:rsid w:val="00551978"/>
    <w:rsid w:val="00551EF6"/>
    <w:rsid w:val="0056026A"/>
    <w:rsid w:val="0056369C"/>
    <w:rsid w:val="005636D3"/>
    <w:rsid w:val="00565C52"/>
    <w:rsid w:val="00566862"/>
    <w:rsid w:val="005704F6"/>
    <w:rsid w:val="00573174"/>
    <w:rsid w:val="005759A1"/>
    <w:rsid w:val="00575F1F"/>
    <w:rsid w:val="0057665D"/>
    <w:rsid w:val="00576DF2"/>
    <w:rsid w:val="005776D7"/>
    <w:rsid w:val="0057788A"/>
    <w:rsid w:val="00577BFF"/>
    <w:rsid w:val="00580ED1"/>
    <w:rsid w:val="005817BF"/>
    <w:rsid w:val="00582501"/>
    <w:rsid w:val="00582EDB"/>
    <w:rsid w:val="00587FAC"/>
    <w:rsid w:val="0059303A"/>
    <w:rsid w:val="005934C1"/>
    <w:rsid w:val="00593CEC"/>
    <w:rsid w:val="00594FB2"/>
    <w:rsid w:val="00595D77"/>
    <w:rsid w:val="00596C50"/>
    <w:rsid w:val="005A0318"/>
    <w:rsid w:val="005A0D9F"/>
    <w:rsid w:val="005A2697"/>
    <w:rsid w:val="005A31EC"/>
    <w:rsid w:val="005A3BD9"/>
    <w:rsid w:val="005A3FFE"/>
    <w:rsid w:val="005A47F8"/>
    <w:rsid w:val="005A5617"/>
    <w:rsid w:val="005A607D"/>
    <w:rsid w:val="005A67D8"/>
    <w:rsid w:val="005A7436"/>
    <w:rsid w:val="005A7F1F"/>
    <w:rsid w:val="005B1117"/>
    <w:rsid w:val="005B4BF5"/>
    <w:rsid w:val="005B4D58"/>
    <w:rsid w:val="005B5146"/>
    <w:rsid w:val="005B53FE"/>
    <w:rsid w:val="005B55FA"/>
    <w:rsid w:val="005B76DC"/>
    <w:rsid w:val="005B7778"/>
    <w:rsid w:val="005C052E"/>
    <w:rsid w:val="005C05D9"/>
    <w:rsid w:val="005C1A56"/>
    <w:rsid w:val="005C2CB2"/>
    <w:rsid w:val="005C3651"/>
    <w:rsid w:val="005C7BCF"/>
    <w:rsid w:val="005D2C28"/>
    <w:rsid w:val="005D3154"/>
    <w:rsid w:val="005D322D"/>
    <w:rsid w:val="005D43B1"/>
    <w:rsid w:val="005D4A0F"/>
    <w:rsid w:val="005D64EC"/>
    <w:rsid w:val="005E0F38"/>
    <w:rsid w:val="005E15C4"/>
    <w:rsid w:val="005E2B19"/>
    <w:rsid w:val="005E4056"/>
    <w:rsid w:val="005E4425"/>
    <w:rsid w:val="005E4EBE"/>
    <w:rsid w:val="005E5476"/>
    <w:rsid w:val="005E584A"/>
    <w:rsid w:val="005E5EF2"/>
    <w:rsid w:val="005E605A"/>
    <w:rsid w:val="005E7E97"/>
    <w:rsid w:val="005F0C18"/>
    <w:rsid w:val="005F0F88"/>
    <w:rsid w:val="005F29A4"/>
    <w:rsid w:val="005F3473"/>
    <w:rsid w:val="005F7759"/>
    <w:rsid w:val="005F7C8B"/>
    <w:rsid w:val="00601C2D"/>
    <w:rsid w:val="00602B18"/>
    <w:rsid w:val="006031E0"/>
    <w:rsid w:val="0060326A"/>
    <w:rsid w:val="006038C5"/>
    <w:rsid w:val="0060452C"/>
    <w:rsid w:val="00604678"/>
    <w:rsid w:val="00605080"/>
    <w:rsid w:val="006053A1"/>
    <w:rsid w:val="00606107"/>
    <w:rsid w:val="0060625C"/>
    <w:rsid w:val="0061101D"/>
    <w:rsid w:val="00612DE5"/>
    <w:rsid w:val="00616A99"/>
    <w:rsid w:val="00616B92"/>
    <w:rsid w:val="00617202"/>
    <w:rsid w:val="00617729"/>
    <w:rsid w:val="00621C1D"/>
    <w:rsid w:val="00621E24"/>
    <w:rsid w:val="0062216A"/>
    <w:rsid w:val="0062293B"/>
    <w:rsid w:val="006230BC"/>
    <w:rsid w:val="00623554"/>
    <w:rsid w:val="006260D9"/>
    <w:rsid w:val="0062645D"/>
    <w:rsid w:val="00627229"/>
    <w:rsid w:val="0063052B"/>
    <w:rsid w:val="00631E90"/>
    <w:rsid w:val="00634BD5"/>
    <w:rsid w:val="00634ED6"/>
    <w:rsid w:val="006354DA"/>
    <w:rsid w:val="006372CE"/>
    <w:rsid w:val="006422D1"/>
    <w:rsid w:val="00643020"/>
    <w:rsid w:val="0064451D"/>
    <w:rsid w:val="00644D66"/>
    <w:rsid w:val="0064631E"/>
    <w:rsid w:val="00647869"/>
    <w:rsid w:val="00647EF7"/>
    <w:rsid w:val="006502D1"/>
    <w:rsid w:val="00651559"/>
    <w:rsid w:val="00652D45"/>
    <w:rsid w:val="00655CF0"/>
    <w:rsid w:val="006560B8"/>
    <w:rsid w:val="00664569"/>
    <w:rsid w:val="0066564C"/>
    <w:rsid w:val="0067105B"/>
    <w:rsid w:val="006710FE"/>
    <w:rsid w:val="00671720"/>
    <w:rsid w:val="006727D0"/>
    <w:rsid w:val="006800A6"/>
    <w:rsid w:val="006806F6"/>
    <w:rsid w:val="006823EB"/>
    <w:rsid w:val="006834DE"/>
    <w:rsid w:val="00683DFE"/>
    <w:rsid w:val="006876F2"/>
    <w:rsid w:val="00687A9E"/>
    <w:rsid w:val="006903C4"/>
    <w:rsid w:val="00690B52"/>
    <w:rsid w:val="0069394D"/>
    <w:rsid w:val="00693A6C"/>
    <w:rsid w:val="00693CB1"/>
    <w:rsid w:val="00693F34"/>
    <w:rsid w:val="00695880"/>
    <w:rsid w:val="0069794C"/>
    <w:rsid w:val="006A1185"/>
    <w:rsid w:val="006A1A71"/>
    <w:rsid w:val="006A22F8"/>
    <w:rsid w:val="006A2718"/>
    <w:rsid w:val="006A5639"/>
    <w:rsid w:val="006A6534"/>
    <w:rsid w:val="006A66EB"/>
    <w:rsid w:val="006A6838"/>
    <w:rsid w:val="006A7592"/>
    <w:rsid w:val="006A7D37"/>
    <w:rsid w:val="006B25A9"/>
    <w:rsid w:val="006B3277"/>
    <w:rsid w:val="006B38FB"/>
    <w:rsid w:val="006B5000"/>
    <w:rsid w:val="006B7199"/>
    <w:rsid w:val="006B77BD"/>
    <w:rsid w:val="006C191B"/>
    <w:rsid w:val="006C2C87"/>
    <w:rsid w:val="006C2F9E"/>
    <w:rsid w:val="006C4E4E"/>
    <w:rsid w:val="006D0327"/>
    <w:rsid w:val="006D2B5A"/>
    <w:rsid w:val="006D37D5"/>
    <w:rsid w:val="006D4496"/>
    <w:rsid w:val="006D5631"/>
    <w:rsid w:val="006D5CC7"/>
    <w:rsid w:val="006D5F99"/>
    <w:rsid w:val="006E025E"/>
    <w:rsid w:val="006E04E6"/>
    <w:rsid w:val="006E0768"/>
    <w:rsid w:val="006E0C96"/>
    <w:rsid w:val="006E1916"/>
    <w:rsid w:val="006E25CE"/>
    <w:rsid w:val="006E307F"/>
    <w:rsid w:val="006E313E"/>
    <w:rsid w:val="006E3362"/>
    <w:rsid w:val="006E4822"/>
    <w:rsid w:val="006E4D66"/>
    <w:rsid w:val="006E510F"/>
    <w:rsid w:val="006E554C"/>
    <w:rsid w:val="006E6FA9"/>
    <w:rsid w:val="006F1D37"/>
    <w:rsid w:val="006F20BE"/>
    <w:rsid w:val="006F4C8C"/>
    <w:rsid w:val="006F52A0"/>
    <w:rsid w:val="006F5A89"/>
    <w:rsid w:val="006F5F82"/>
    <w:rsid w:val="00700364"/>
    <w:rsid w:val="00703BCF"/>
    <w:rsid w:val="007040A2"/>
    <w:rsid w:val="00704C58"/>
    <w:rsid w:val="00707B86"/>
    <w:rsid w:val="00710B9A"/>
    <w:rsid w:val="00712C76"/>
    <w:rsid w:val="007140BD"/>
    <w:rsid w:val="007147DE"/>
    <w:rsid w:val="00714900"/>
    <w:rsid w:val="007151BC"/>
    <w:rsid w:val="00715AB4"/>
    <w:rsid w:val="007176F3"/>
    <w:rsid w:val="00717BE4"/>
    <w:rsid w:val="00720E63"/>
    <w:rsid w:val="00722861"/>
    <w:rsid w:val="00723960"/>
    <w:rsid w:val="00723F9F"/>
    <w:rsid w:val="007243C6"/>
    <w:rsid w:val="00724CB9"/>
    <w:rsid w:val="00724F3C"/>
    <w:rsid w:val="0072572E"/>
    <w:rsid w:val="00727352"/>
    <w:rsid w:val="007278C1"/>
    <w:rsid w:val="00730248"/>
    <w:rsid w:val="00731240"/>
    <w:rsid w:val="00731414"/>
    <w:rsid w:val="007345E4"/>
    <w:rsid w:val="00735A9E"/>
    <w:rsid w:val="00735DD7"/>
    <w:rsid w:val="00735E00"/>
    <w:rsid w:val="00735FC1"/>
    <w:rsid w:val="007361BE"/>
    <w:rsid w:val="00736724"/>
    <w:rsid w:val="00736A33"/>
    <w:rsid w:val="007406C0"/>
    <w:rsid w:val="00740B4F"/>
    <w:rsid w:val="00744B18"/>
    <w:rsid w:val="00744B8E"/>
    <w:rsid w:val="00745395"/>
    <w:rsid w:val="00751A39"/>
    <w:rsid w:val="00751E3B"/>
    <w:rsid w:val="00752A8A"/>
    <w:rsid w:val="00753320"/>
    <w:rsid w:val="0075541A"/>
    <w:rsid w:val="00756435"/>
    <w:rsid w:val="00757A19"/>
    <w:rsid w:val="00760698"/>
    <w:rsid w:val="00761F80"/>
    <w:rsid w:val="007654EE"/>
    <w:rsid w:val="00765935"/>
    <w:rsid w:val="00765B28"/>
    <w:rsid w:val="007660A5"/>
    <w:rsid w:val="00766827"/>
    <w:rsid w:val="007669FD"/>
    <w:rsid w:val="00767263"/>
    <w:rsid w:val="00770564"/>
    <w:rsid w:val="00773758"/>
    <w:rsid w:val="00775DDC"/>
    <w:rsid w:val="00776074"/>
    <w:rsid w:val="00776433"/>
    <w:rsid w:val="00782B56"/>
    <w:rsid w:val="00782D90"/>
    <w:rsid w:val="00785063"/>
    <w:rsid w:val="0078716E"/>
    <w:rsid w:val="007905B5"/>
    <w:rsid w:val="00792700"/>
    <w:rsid w:val="007A01B8"/>
    <w:rsid w:val="007A1204"/>
    <w:rsid w:val="007A3370"/>
    <w:rsid w:val="007A37D8"/>
    <w:rsid w:val="007A3A7E"/>
    <w:rsid w:val="007A4BFE"/>
    <w:rsid w:val="007A5CBD"/>
    <w:rsid w:val="007A6864"/>
    <w:rsid w:val="007A69B1"/>
    <w:rsid w:val="007A6A4C"/>
    <w:rsid w:val="007B081E"/>
    <w:rsid w:val="007B0F44"/>
    <w:rsid w:val="007B538B"/>
    <w:rsid w:val="007B6DAE"/>
    <w:rsid w:val="007C0286"/>
    <w:rsid w:val="007C0755"/>
    <w:rsid w:val="007C0B3A"/>
    <w:rsid w:val="007C2FF4"/>
    <w:rsid w:val="007C3757"/>
    <w:rsid w:val="007C4B42"/>
    <w:rsid w:val="007C4FF9"/>
    <w:rsid w:val="007C5813"/>
    <w:rsid w:val="007D09A2"/>
    <w:rsid w:val="007D2660"/>
    <w:rsid w:val="007D3694"/>
    <w:rsid w:val="007D3837"/>
    <w:rsid w:val="007D480D"/>
    <w:rsid w:val="007D51E9"/>
    <w:rsid w:val="007D69B3"/>
    <w:rsid w:val="007D7EC6"/>
    <w:rsid w:val="007E0C15"/>
    <w:rsid w:val="007E0D63"/>
    <w:rsid w:val="007E11B9"/>
    <w:rsid w:val="007E184F"/>
    <w:rsid w:val="007E220F"/>
    <w:rsid w:val="007E2262"/>
    <w:rsid w:val="007E3BF1"/>
    <w:rsid w:val="007F0B82"/>
    <w:rsid w:val="007F0E1E"/>
    <w:rsid w:val="007F28E6"/>
    <w:rsid w:val="007F2DC6"/>
    <w:rsid w:val="007F49BD"/>
    <w:rsid w:val="007F510D"/>
    <w:rsid w:val="007F547B"/>
    <w:rsid w:val="007F58CB"/>
    <w:rsid w:val="007F62E9"/>
    <w:rsid w:val="007F6912"/>
    <w:rsid w:val="0080002C"/>
    <w:rsid w:val="0080067E"/>
    <w:rsid w:val="0080137B"/>
    <w:rsid w:val="00802593"/>
    <w:rsid w:val="008048D9"/>
    <w:rsid w:val="008056FE"/>
    <w:rsid w:val="0080608E"/>
    <w:rsid w:val="008060A0"/>
    <w:rsid w:val="00811C42"/>
    <w:rsid w:val="008134B3"/>
    <w:rsid w:val="0081488A"/>
    <w:rsid w:val="00814D33"/>
    <w:rsid w:val="00817936"/>
    <w:rsid w:val="008222AE"/>
    <w:rsid w:val="008229F5"/>
    <w:rsid w:val="00822F99"/>
    <w:rsid w:val="008239EC"/>
    <w:rsid w:val="00824579"/>
    <w:rsid w:val="0082561E"/>
    <w:rsid w:val="008262AF"/>
    <w:rsid w:val="00826949"/>
    <w:rsid w:val="00826DDF"/>
    <w:rsid w:val="008274E2"/>
    <w:rsid w:val="0083054C"/>
    <w:rsid w:val="008324F5"/>
    <w:rsid w:val="008341FA"/>
    <w:rsid w:val="00834434"/>
    <w:rsid w:val="00834EE2"/>
    <w:rsid w:val="008372EC"/>
    <w:rsid w:val="00837C09"/>
    <w:rsid w:val="00840916"/>
    <w:rsid w:val="00842C34"/>
    <w:rsid w:val="00843B98"/>
    <w:rsid w:val="008456E4"/>
    <w:rsid w:val="00847091"/>
    <w:rsid w:val="0084734C"/>
    <w:rsid w:val="008517A8"/>
    <w:rsid w:val="00851D28"/>
    <w:rsid w:val="0085354B"/>
    <w:rsid w:val="00853787"/>
    <w:rsid w:val="00856354"/>
    <w:rsid w:val="00861FD4"/>
    <w:rsid w:val="008624F1"/>
    <w:rsid w:val="008645DF"/>
    <w:rsid w:val="0086640E"/>
    <w:rsid w:val="00867872"/>
    <w:rsid w:val="00867E71"/>
    <w:rsid w:val="00867F68"/>
    <w:rsid w:val="00871385"/>
    <w:rsid w:val="00871A46"/>
    <w:rsid w:val="00872584"/>
    <w:rsid w:val="008728DF"/>
    <w:rsid w:val="00874DE3"/>
    <w:rsid w:val="00875378"/>
    <w:rsid w:val="008779B6"/>
    <w:rsid w:val="0088023A"/>
    <w:rsid w:val="00881357"/>
    <w:rsid w:val="008818A9"/>
    <w:rsid w:val="00881C60"/>
    <w:rsid w:val="008822CE"/>
    <w:rsid w:val="00882D66"/>
    <w:rsid w:val="0088381F"/>
    <w:rsid w:val="00883DAF"/>
    <w:rsid w:val="008840E4"/>
    <w:rsid w:val="00884997"/>
    <w:rsid w:val="008850FE"/>
    <w:rsid w:val="008863E0"/>
    <w:rsid w:val="0088663E"/>
    <w:rsid w:val="008866F2"/>
    <w:rsid w:val="00886FAF"/>
    <w:rsid w:val="00887CE6"/>
    <w:rsid w:val="0089017F"/>
    <w:rsid w:val="008908AC"/>
    <w:rsid w:val="008912FE"/>
    <w:rsid w:val="00891AA3"/>
    <w:rsid w:val="0089228F"/>
    <w:rsid w:val="00892960"/>
    <w:rsid w:val="008938DD"/>
    <w:rsid w:val="00897C5D"/>
    <w:rsid w:val="00897D44"/>
    <w:rsid w:val="008A1221"/>
    <w:rsid w:val="008A1E34"/>
    <w:rsid w:val="008A2113"/>
    <w:rsid w:val="008A6691"/>
    <w:rsid w:val="008A673E"/>
    <w:rsid w:val="008A737E"/>
    <w:rsid w:val="008A7E45"/>
    <w:rsid w:val="008B3297"/>
    <w:rsid w:val="008B389F"/>
    <w:rsid w:val="008B492E"/>
    <w:rsid w:val="008C0821"/>
    <w:rsid w:val="008C1BF6"/>
    <w:rsid w:val="008C40FA"/>
    <w:rsid w:val="008C4CB9"/>
    <w:rsid w:val="008C6A88"/>
    <w:rsid w:val="008C72E6"/>
    <w:rsid w:val="008D13FD"/>
    <w:rsid w:val="008D2F9A"/>
    <w:rsid w:val="008D32D0"/>
    <w:rsid w:val="008D3F7E"/>
    <w:rsid w:val="008D4755"/>
    <w:rsid w:val="008D5B77"/>
    <w:rsid w:val="008D5D0E"/>
    <w:rsid w:val="008D6371"/>
    <w:rsid w:val="008D6AB1"/>
    <w:rsid w:val="008D7966"/>
    <w:rsid w:val="008E152B"/>
    <w:rsid w:val="008E1607"/>
    <w:rsid w:val="008E2E0A"/>
    <w:rsid w:val="008E2E15"/>
    <w:rsid w:val="008E4AFB"/>
    <w:rsid w:val="008E4B4C"/>
    <w:rsid w:val="008E4B75"/>
    <w:rsid w:val="008E564B"/>
    <w:rsid w:val="008E5C9B"/>
    <w:rsid w:val="008E6205"/>
    <w:rsid w:val="008F023F"/>
    <w:rsid w:val="008F15DF"/>
    <w:rsid w:val="008F18EA"/>
    <w:rsid w:val="008F2678"/>
    <w:rsid w:val="008F3A56"/>
    <w:rsid w:val="008F4681"/>
    <w:rsid w:val="008F5754"/>
    <w:rsid w:val="008F6FC3"/>
    <w:rsid w:val="008F7496"/>
    <w:rsid w:val="008F7F3C"/>
    <w:rsid w:val="00901865"/>
    <w:rsid w:val="00902534"/>
    <w:rsid w:val="00903C32"/>
    <w:rsid w:val="00904709"/>
    <w:rsid w:val="009052B4"/>
    <w:rsid w:val="00906B21"/>
    <w:rsid w:val="00911996"/>
    <w:rsid w:val="009150D6"/>
    <w:rsid w:val="00915398"/>
    <w:rsid w:val="009156C8"/>
    <w:rsid w:val="0091673A"/>
    <w:rsid w:val="00920B5B"/>
    <w:rsid w:val="00920DA7"/>
    <w:rsid w:val="0092102D"/>
    <w:rsid w:val="0092243F"/>
    <w:rsid w:val="0092292A"/>
    <w:rsid w:val="00922CE2"/>
    <w:rsid w:val="00923023"/>
    <w:rsid w:val="00923719"/>
    <w:rsid w:val="00925019"/>
    <w:rsid w:val="00925F5F"/>
    <w:rsid w:val="00930CD4"/>
    <w:rsid w:val="00931411"/>
    <w:rsid w:val="009314E8"/>
    <w:rsid w:val="00931D0E"/>
    <w:rsid w:val="00934564"/>
    <w:rsid w:val="00934862"/>
    <w:rsid w:val="009367A6"/>
    <w:rsid w:val="00936E7B"/>
    <w:rsid w:val="00937AEE"/>
    <w:rsid w:val="00940A1E"/>
    <w:rsid w:val="009415BB"/>
    <w:rsid w:val="00942230"/>
    <w:rsid w:val="00942B54"/>
    <w:rsid w:val="00943AF2"/>
    <w:rsid w:val="00944C82"/>
    <w:rsid w:val="009456F0"/>
    <w:rsid w:val="00946A50"/>
    <w:rsid w:val="00946CF4"/>
    <w:rsid w:val="00946F0D"/>
    <w:rsid w:val="009507AF"/>
    <w:rsid w:val="0095187E"/>
    <w:rsid w:val="0095236C"/>
    <w:rsid w:val="009527A8"/>
    <w:rsid w:val="00953DC5"/>
    <w:rsid w:val="009542EA"/>
    <w:rsid w:val="009548A7"/>
    <w:rsid w:val="00954C28"/>
    <w:rsid w:val="009551BF"/>
    <w:rsid w:val="009552D9"/>
    <w:rsid w:val="00955492"/>
    <w:rsid w:val="00960672"/>
    <w:rsid w:val="00962F02"/>
    <w:rsid w:val="00963F9A"/>
    <w:rsid w:val="00965451"/>
    <w:rsid w:val="0096576C"/>
    <w:rsid w:val="00965C52"/>
    <w:rsid w:val="00970566"/>
    <w:rsid w:val="00970A62"/>
    <w:rsid w:val="0097111E"/>
    <w:rsid w:val="0097119B"/>
    <w:rsid w:val="00973A4C"/>
    <w:rsid w:val="00973E88"/>
    <w:rsid w:val="00973FBF"/>
    <w:rsid w:val="00974088"/>
    <w:rsid w:val="00975CDA"/>
    <w:rsid w:val="00976949"/>
    <w:rsid w:val="009770CA"/>
    <w:rsid w:val="00977F70"/>
    <w:rsid w:val="009807C7"/>
    <w:rsid w:val="00980C7A"/>
    <w:rsid w:val="00981404"/>
    <w:rsid w:val="00981C5F"/>
    <w:rsid w:val="0098216A"/>
    <w:rsid w:val="009831CB"/>
    <w:rsid w:val="00984819"/>
    <w:rsid w:val="00984936"/>
    <w:rsid w:val="00984CB3"/>
    <w:rsid w:val="00984D1D"/>
    <w:rsid w:val="00985815"/>
    <w:rsid w:val="00985D43"/>
    <w:rsid w:val="00986375"/>
    <w:rsid w:val="00986C11"/>
    <w:rsid w:val="00987EA3"/>
    <w:rsid w:val="00990C88"/>
    <w:rsid w:val="0099303C"/>
    <w:rsid w:val="009937CC"/>
    <w:rsid w:val="00993F96"/>
    <w:rsid w:val="00994C1C"/>
    <w:rsid w:val="00996D23"/>
    <w:rsid w:val="00997783"/>
    <w:rsid w:val="009A1708"/>
    <w:rsid w:val="009A1CBC"/>
    <w:rsid w:val="009A301A"/>
    <w:rsid w:val="009A3736"/>
    <w:rsid w:val="009A3A9C"/>
    <w:rsid w:val="009A3AED"/>
    <w:rsid w:val="009A45D3"/>
    <w:rsid w:val="009A5181"/>
    <w:rsid w:val="009A6973"/>
    <w:rsid w:val="009A7008"/>
    <w:rsid w:val="009B0BE6"/>
    <w:rsid w:val="009B0CA7"/>
    <w:rsid w:val="009B32DB"/>
    <w:rsid w:val="009B5034"/>
    <w:rsid w:val="009B50B7"/>
    <w:rsid w:val="009B7A78"/>
    <w:rsid w:val="009C0A5F"/>
    <w:rsid w:val="009C0C39"/>
    <w:rsid w:val="009C147A"/>
    <w:rsid w:val="009C178F"/>
    <w:rsid w:val="009C18BF"/>
    <w:rsid w:val="009C18C9"/>
    <w:rsid w:val="009C1CF9"/>
    <w:rsid w:val="009C2EBA"/>
    <w:rsid w:val="009C3040"/>
    <w:rsid w:val="009C4697"/>
    <w:rsid w:val="009C4A19"/>
    <w:rsid w:val="009C4E1A"/>
    <w:rsid w:val="009C4F87"/>
    <w:rsid w:val="009C5026"/>
    <w:rsid w:val="009C526E"/>
    <w:rsid w:val="009C6B70"/>
    <w:rsid w:val="009C7A0D"/>
    <w:rsid w:val="009D065A"/>
    <w:rsid w:val="009D0834"/>
    <w:rsid w:val="009D1A9E"/>
    <w:rsid w:val="009D2C4B"/>
    <w:rsid w:val="009D3BEE"/>
    <w:rsid w:val="009D677D"/>
    <w:rsid w:val="009D7366"/>
    <w:rsid w:val="009D73AD"/>
    <w:rsid w:val="009D7A14"/>
    <w:rsid w:val="009E072E"/>
    <w:rsid w:val="009E0E3F"/>
    <w:rsid w:val="009E1C20"/>
    <w:rsid w:val="009E35B2"/>
    <w:rsid w:val="009E36B1"/>
    <w:rsid w:val="009E451A"/>
    <w:rsid w:val="009E57A0"/>
    <w:rsid w:val="009E5A5A"/>
    <w:rsid w:val="009E5DFB"/>
    <w:rsid w:val="009E65AD"/>
    <w:rsid w:val="009E6E2B"/>
    <w:rsid w:val="009F0AB1"/>
    <w:rsid w:val="009F154C"/>
    <w:rsid w:val="009F3E74"/>
    <w:rsid w:val="009F545A"/>
    <w:rsid w:val="009F6AA6"/>
    <w:rsid w:val="009F7078"/>
    <w:rsid w:val="009F726D"/>
    <w:rsid w:val="009F780C"/>
    <w:rsid w:val="009F7ADB"/>
    <w:rsid w:val="00A0107D"/>
    <w:rsid w:val="00A041DC"/>
    <w:rsid w:val="00A044D3"/>
    <w:rsid w:val="00A059CD"/>
    <w:rsid w:val="00A072C6"/>
    <w:rsid w:val="00A101B2"/>
    <w:rsid w:val="00A10E79"/>
    <w:rsid w:val="00A117C2"/>
    <w:rsid w:val="00A12C76"/>
    <w:rsid w:val="00A1373C"/>
    <w:rsid w:val="00A14EC6"/>
    <w:rsid w:val="00A1531B"/>
    <w:rsid w:val="00A166C5"/>
    <w:rsid w:val="00A17B52"/>
    <w:rsid w:val="00A17CF5"/>
    <w:rsid w:val="00A20976"/>
    <w:rsid w:val="00A209F4"/>
    <w:rsid w:val="00A20C6F"/>
    <w:rsid w:val="00A217A9"/>
    <w:rsid w:val="00A21EDE"/>
    <w:rsid w:val="00A236CC"/>
    <w:rsid w:val="00A24255"/>
    <w:rsid w:val="00A253FE"/>
    <w:rsid w:val="00A254FA"/>
    <w:rsid w:val="00A25DBA"/>
    <w:rsid w:val="00A30388"/>
    <w:rsid w:val="00A31032"/>
    <w:rsid w:val="00A32F33"/>
    <w:rsid w:val="00A335CC"/>
    <w:rsid w:val="00A336F2"/>
    <w:rsid w:val="00A3435E"/>
    <w:rsid w:val="00A34BA3"/>
    <w:rsid w:val="00A35698"/>
    <w:rsid w:val="00A356C3"/>
    <w:rsid w:val="00A36521"/>
    <w:rsid w:val="00A3674D"/>
    <w:rsid w:val="00A36A36"/>
    <w:rsid w:val="00A36DC9"/>
    <w:rsid w:val="00A372DF"/>
    <w:rsid w:val="00A37441"/>
    <w:rsid w:val="00A37C96"/>
    <w:rsid w:val="00A40DE4"/>
    <w:rsid w:val="00A432D8"/>
    <w:rsid w:val="00A4769D"/>
    <w:rsid w:val="00A50B99"/>
    <w:rsid w:val="00A51355"/>
    <w:rsid w:val="00A55A78"/>
    <w:rsid w:val="00A560AD"/>
    <w:rsid w:val="00A57AE9"/>
    <w:rsid w:val="00A60554"/>
    <w:rsid w:val="00A63C11"/>
    <w:rsid w:val="00A641C4"/>
    <w:rsid w:val="00A6477A"/>
    <w:rsid w:val="00A64ABE"/>
    <w:rsid w:val="00A65171"/>
    <w:rsid w:val="00A65AB9"/>
    <w:rsid w:val="00A66E12"/>
    <w:rsid w:val="00A67F9D"/>
    <w:rsid w:val="00A71390"/>
    <w:rsid w:val="00A71427"/>
    <w:rsid w:val="00A74C5C"/>
    <w:rsid w:val="00A7508A"/>
    <w:rsid w:val="00A758A3"/>
    <w:rsid w:val="00A75D6A"/>
    <w:rsid w:val="00A8064F"/>
    <w:rsid w:val="00A80E33"/>
    <w:rsid w:val="00A82991"/>
    <w:rsid w:val="00A82A9A"/>
    <w:rsid w:val="00A83449"/>
    <w:rsid w:val="00A8535E"/>
    <w:rsid w:val="00A856EF"/>
    <w:rsid w:val="00A85AAB"/>
    <w:rsid w:val="00A8629A"/>
    <w:rsid w:val="00A862BA"/>
    <w:rsid w:val="00A86B8E"/>
    <w:rsid w:val="00A873D6"/>
    <w:rsid w:val="00A92E95"/>
    <w:rsid w:val="00A9362D"/>
    <w:rsid w:val="00A94CA2"/>
    <w:rsid w:val="00A94E1F"/>
    <w:rsid w:val="00A94F37"/>
    <w:rsid w:val="00A95D4D"/>
    <w:rsid w:val="00A95F79"/>
    <w:rsid w:val="00A969DD"/>
    <w:rsid w:val="00A97BE1"/>
    <w:rsid w:val="00AA04B7"/>
    <w:rsid w:val="00AA08B9"/>
    <w:rsid w:val="00AA200D"/>
    <w:rsid w:val="00AA30A6"/>
    <w:rsid w:val="00AA3F02"/>
    <w:rsid w:val="00AA4D2F"/>
    <w:rsid w:val="00AA4E02"/>
    <w:rsid w:val="00AA5116"/>
    <w:rsid w:val="00AA5699"/>
    <w:rsid w:val="00AA5B21"/>
    <w:rsid w:val="00AA6518"/>
    <w:rsid w:val="00AA6CDD"/>
    <w:rsid w:val="00AA7113"/>
    <w:rsid w:val="00AA7BC8"/>
    <w:rsid w:val="00AB21D8"/>
    <w:rsid w:val="00AB4BF9"/>
    <w:rsid w:val="00AB4E91"/>
    <w:rsid w:val="00AB5D44"/>
    <w:rsid w:val="00AB76CB"/>
    <w:rsid w:val="00AC276D"/>
    <w:rsid w:val="00AC2772"/>
    <w:rsid w:val="00AC279D"/>
    <w:rsid w:val="00AC4310"/>
    <w:rsid w:val="00AC5B18"/>
    <w:rsid w:val="00AC6EEB"/>
    <w:rsid w:val="00AC78FB"/>
    <w:rsid w:val="00AC7B51"/>
    <w:rsid w:val="00AC7E9C"/>
    <w:rsid w:val="00AD0040"/>
    <w:rsid w:val="00AD0D47"/>
    <w:rsid w:val="00AD1032"/>
    <w:rsid w:val="00AD1852"/>
    <w:rsid w:val="00AD1EF1"/>
    <w:rsid w:val="00AD2358"/>
    <w:rsid w:val="00AD3BE9"/>
    <w:rsid w:val="00AD3F34"/>
    <w:rsid w:val="00AD53A9"/>
    <w:rsid w:val="00AD620F"/>
    <w:rsid w:val="00AD635C"/>
    <w:rsid w:val="00AD6EE0"/>
    <w:rsid w:val="00AE13BA"/>
    <w:rsid w:val="00AE233D"/>
    <w:rsid w:val="00AE375D"/>
    <w:rsid w:val="00AE3C1F"/>
    <w:rsid w:val="00AE3FCC"/>
    <w:rsid w:val="00AE40F2"/>
    <w:rsid w:val="00AE55BC"/>
    <w:rsid w:val="00AE771D"/>
    <w:rsid w:val="00AF1073"/>
    <w:rsid w:val="00AF182D"/>
    <w:rsid w:val="00AF2C15"/>
    <w:rsid w:val="00AF2C1E"/>
    <w:rsid w:val="00AF2D4E"/>
    <w:rsid w:val="00AF38B9"/>
    <w:rsid w:val="00AF7FE3"/>
    <w:rsid w:val="00B0023E"/>
    <w:rsid w:val="00B0127F"/>
    <w:rsid w:val="00B02EFA"/>
    <w:rsid w:val="00B02F6D"/>
    <w:rsid w:val="00B031FD"/>
    <w:rsid w:val="00B049B0"/>
    <w:rsid w:val="00B04FDF"/>
    <w:rsid w:val="00B055BA"/>
    <w:rsid w:val="00B05E31"/>
    <w:rsid w:val="00B079FB"/>
    <w:rsid w:val="00B105AD"/>
    <w:rsid w:val="00B112D6"/>
    <w:rsid w:val="00B1251A"/>
    <w:rsid w:val="00B127EB"/>
    <w:rsid w:val="00B150DA"/>
    <w:rsid w:val="00B15665"/>
    <w:rsid w:val="00B16B0E"/>
    <w:rsid w:val="00B20A44"/>
    <w:rsid w:val="00B20E89"/>
    <w:rsid w:val="00B21B90"/>
    <w:rsid w:val="00B236D1"/>
    <w:rsid w:val="00B23760"/>
    <w:rsid w:val="00B24309"/>
    <w:rsid w:val="00B2495B"/>
    <w:rsid w:val="00B25148"/>
    <w:rsid w:val="00B257AB"/>
    <w:rsid w:val="00B25FD6"/>
    <w:rsid w:val="00B260A9"/>
    <w:rsid w:val="00B27804"/>
    <w:rsid w:val="00B27D5B"/>
    <w:rsid w:val="00B27FD7"/>
    <w:rsid w:val="00B32797"/>
    <w:rsid w:val="00B33781"/>
    <w:rsid w:val="00B33C30"/>
    <w:rsid w:val="00B348BF"/>
    <w:rsid w:val="00B35105"/>
    <w:rsid w:val="00B40FD4"/>
    <w:rsid w:val="00B42991"/>
    <w:rsid w:val="00B42AC0"/>
    <w:rsid w:val="00B4365D"/>
    <w:rsid w:val="00B443A6"/>
    <w:rsid w:val="00B523D4"/>
    <w:rsid w:val="00B52D7A"/>
    <w:rsid w:val="00B55E19"/>
    <w:rsid w:val="00B567E5"/>
    <w:rsid w:val="00B576BD"/>
    <w:rsid w:val="00B60AC2"/>
    <w:rsid w:val="00B616CC"/>
    <w:rsid w:val="00B619DC"/>
    <w:rsid w:val="00B62B00"/>
    <w:rsid w:val="00B63882"/>
    <w:rsid w:val="00B645C7"/>
    <w:rsid w:val="00B668D3"/>
    <w:rsid w:val="00B71D54"/>
    <w:rsid w:val="00B71F39"/>
    <w:rsid w:val="00B71FE3"/>
    <w:rsid w:val="00B720C1"/>
    <w:rsid w:val="00B728A6"/>
    <w:rsid w:val="00B72939"/>
    <w:rsid w:val="00B756E1"/>
    <w:rsid w:val="00B761B8"/>
    <w:rsid w:val="00B776AE"/>
    <w:rsid w:val="00B8181E"/>
    <w:rsid w:val="00B820BC"/>
    <w:rsid w:val="00B8244C"/>
    <w:rsid w:val="00B82A6E"/>
    <w:rsid w:val="00B831E0"/>
    <w:rsid w:val="00B8411A"/>
    <w:rsid w:val="00B84425"/>
    <w:rsid w:val="00B848F1"/>
    <w:rsid w:val="00B857D0"/>
    <w:rsid w:val="00B904CD"/>
    <w:rsid w:val="00B90F86"/>
    <w:rsid w:val="00B91BA3"/>
    <w:rsid w:val="00B92047"/>
    <w:rsid w:val="00B938DC"/>
    <w:rsid w:val="00B94B55"/>
    <w:rsid w:val="00BA0A56"/>
    <w:rsid w:val="00BA17F8"/>
    <w:rsid w:val="00BA22EB"/>
    <w:rsid w:val="00BA269F"/>
    <w:rsid w:val="00BA3452"/>
    <w:rsid w:val="00BA46A1"/>
    <w:rsid w:val="00BA4874"/>
    <w:rsid w:val="00BA749E"/>
    <w:rsid w:val="00BB3466"/>
    <w:rsid w:val="00BB4168"/>
    <w:rsid w:val="00BB7898"/>
    <w:rsid w:val="00BC101F"/>
    <w:rsid w:val="00BC1446"/>
    <w:rsid w:val="00BC2A3D"/>
    <w:rsid w:val="00BC2C58"/>
    <w:rsid w:val="00BC55B5"/>
    <w:rsid w:val="00BC602B"/>
    <w:rsid w:val="00BC6B5A"/>
    <w:rsid w:val="00BC76CF"/>
    <w:rsid w:val="00BC7B0F"/>
    <w:rsid w:val="00BC7FA4"/>
    <w:rsid w:val="00BD0598"/>
    <w:rsid w:val="00BD0941"/>
    <w:rsid w:val="00BD18E8"/>
    <w:rsid w:val="00BD2353"/>
    <w:rsid w:val="00BD2D8F"/>
    <w:rsid w:val="00BD306F"/>
    <w:rsid w:val="00BD5508"/>
    <w:rsid w:val="00BD59DC"/>
    <w:rsid w:val="00BD6279"/>
    <w:rsid w:val="00BD676C"/>
    <w:rsid w:val="00BD7647"/>
    <w:rsid w:val="00BE1E47"/>
    <w:rsid w:val="00BE32B0"/>
    <w:rsid w:val="00BE49CA"/>
    <w:rsid w:val="00BE58E3"/>
    <w:rsid w:val="00BE70C2"/>
    <w:rsid w:val="00BF16C4"/>
    <w:rsid w:val="00BF1C92"/>
    <w:rsid w:val="00BF22CC"/>
    <w:rsid w:val="00BF275B"/>
    <w:rsid w:val="00BF2BCC"/>
    <w:rsid w:val="00BF5553"/>
    <w:rsid w:val="00BF6D6F"/>
    <w:rsid w:val="00C001BE"/>
    <w:rsid w:val="00C017AE"/>
    <w:rsid w:val="00C01A01"/>
    <w:rsid w:val="00C01B15"/>
    <w:rsid w:val="00C01EB3"/>
    <w:rsid w:val="00C01F52"/>
    <w:rsid w:val="00C0262D"/>
    <w:rsid w:val="00C05E51"/>
    <w:rsid w:val="00C061BB"/>
    <w:rsid w:val="00C1297F"/>
    <w:rsid w:val="00C142DA"/>
    <w:rsid w:val="00C15947"/>
    <w:rsid w:val="00C15EBA"/>
    <w:rsid w:val="00C164AB"/>
    <w:rsid w:val="00C1785B"/>
    <w:rsid w:val="00C17A10"/>
    <w:rsid w:val="00C17BEB"/>
    <w:rsid w:val="00C17F3F"/>
    <w:rsid w:val="00C2119D"/>
    <w:rsid w:val="00C221E5"/>
    <w:rsid w:val="00C257BB"/>
    <w:rsid w:val="00C279E0"/>
    <w:rsid w:val="00C27C61"/>
    <w:rsid w:val="00C30865"/>
    <w:rsid w:val="00C32C91"/>
    <w:rsid w:val="00C340ED"/>
    <w:rsid w:val="00C341F1"/>
    <w:rsid w:val="00C3654F"/>
    <w:rsid w:val="00C37A9F"/>
    <w:rsid w:val="00C41598"/>
    <w:rsid w:val="00C419EF"/>
    <w:rsid w:val="00C420DF"/>
    <w:rsid w:val="00C46CE1"/>
    <w:rsid w:val="00C470FE"/>
    <w:rsid w:val="00C5009C"/>
    <w:rsid w:val="00C5150D"/>
    <w:rsid w:val="00C5464A"/>
    <w:rsid w:val="00C55D65"/>
    <w:rsid w:val="00C62B4C"/>
    <w:rsid w:val="00C630E8"/>
    <w:rsid w:val="00C63635"/>
    <w:rsid w:val="00C63E96"/>
    <w:rsid w:val="00C65926"/>
    <w:rsid w:val="00C71C8C"/>
    <w:rsid w:val="00C72FFF"/>
    <w:rsid w:val="00C74B6A"/>
    <w:rsid w:val="00C774DB"/>
    <w:rsid w:val="00C77B32"/>
    <w:rsid w:val="00C806E0"/>
    <w:rsid w:val="00C80C2F"/>
    <w:rsid w:val="00C84F3F"/>
    <w:rsid w:val="00C85F56"/>
    <w:rsid w:val="00C8692A"/>
    <w:rsid w:val="00C86F7E"/>
    <w:rsid w:val="00C870BC"/>
    <w:rsid w:val="00C913C2"/>
    <w:rsid w:val="00C91F9A"/>
    <w:rsid w:val="00C945AE"/>
    <w:rsid w:val="00C96D26"/>
    <w:rsid w:val="00C96FAA"/>
    <w:rsid w:val="00CA0019"/>
    <w:rsid w:val="00CA44FC"/>
    <w:rsid w:val="00CA4DD7"/>
    <w:rsid w:val="00CA72F8"/>
    <w:rsid w:val="00CB0D9B"/>
    <w:rsid w:val="00CB3437"/>
    <w:rsid w:val="00CB496A"/>
    <w:rsid w:val="00CB57A0"/>
    <w:rsid w:val="00CB5EEB"/>
    <w:rsid w:val="00CB6227"/>
    <w:rsid w:val="00CC069B"/>
    <w:rsid w:val="00CC126B"/>
    <w:rsid w:val="00CC170A"/>
    <w:rsid w:val="00CC3857"/>
    <w:rsid w:val="00CC394A"/>
    <w:rsid w:val="00CC51EB"/>
    <w:rsid w:val="00CC537B"/>
    <w:rsid w:val="00CC7788"/>
    <w:rsid w:val="00CD0C1E"/>
    <w:rsid w:val="00CD0F23"/>
    <w:rsid w:val="00CD129A"/>
    <w:rsid w:val="00CD3CAA"/>
    <w:rsid w:val="00CD3D78"/>
    <w:rsid w:val="00CD4562"/>
    <w:rsid w:val="00CD4EFA"/>
    <w:rsid w:val="00CD7986"/>
    <w:rsid w:val="00CE056A"/>
    <w:rsid w:val="00CE109F"/>
    <w:rsid w:val="00CE10A2"/>
    <w:rsid w:val="00CE13A2"/>
    <w:rsid w:val="00CE1512"/>
    <w:rsid w:val="00CE3EC3"/>
    <w:rsid w:val="00CE4A50"/>
    <w:rsid w:val="00CE55DF"/>
    <w:rsid w:val="00CE5881"/>
    <w:rsid w:val="00CE590B"/>
    <w:rsid w:val="00CE70AD"/>
    <w:rsid w:val="00CE7C35"/>
    <w:rsid w:val="00CF0A39"/>
    <w:rsid w:val="00CF1DBF"/>
    <w:rsid w:val="00CF501A"/>
    <w:rsid w:val="00CF6947"/>
    <w:rsid w:val="00D03227"/>
    <w:rsid w:val="00D04B15"/>
    <w:rsid w:val="00D04BE3"/>
    <w:rsid w:val="00D060C1"/>
    <w:rsid w:val="00D068C5"/>
    <w:rsid w:val="00D11CC8"/>
    <w:rsid w:val="00D120CF"/>
    <w:rsid w:val="00D12423"/>
    <w:rsid w:val="00D1266A"/>
    <w:rsid w:val="00D132F3"/>
    <w:rsid w:val="00D13748"/>
    <w:rsid w:val="00D14EB5"/>
    <w:rsid w:val="00D1624D"/>
    <w:rsid w:val="00D1748D"/>
    <w:rsid w:val="00D22D9C"/>
    <w:rsid w:val="00D23053"/>
    <w:rsid w:val="00D23B41"/>
    <w:rsid w:val="00D24F13"/>
    <w:rsid w:val="00D26A5A"/>
    <w:rsid w:val="00D329C8"/>
    <w:rsid w:val="00D341E5"/>
    <w:rsid w:val="00D353F9"/>
    <w:rsid w:val="00D356F5"/>
    <w:rsid w:val="00D3711F"/>
    <w:rsid w:val="00D37330"/>
    <w:rsid w:val="00D37679"/>
    <w:rsid w:val="00D37C7D"/>
    <w:rsid w:val="00D40342"/>
    <w:rsid w:val="00D40CC4"/>
    <w:rsid w:val="00D41256"/>
    <w:rsid w:val="00D441CA"/>
    <w:rsid w:val="00D44588"/>
    <w:rsid w:val="00D449CA"/>
    <w:rsid w:val="00D460A8"/>
    <w:rsid w:val="00D4663D"/>
    <w:rsid w:val="00D46A03"/>
    <w:rsid w:val="00D47345"/>
    <w:rsid w:val="00D522B8"/>
    <w:rsid w:val="00D5256D"/>
    <w:rsid w:val="00D52ED1"/>
    <w:rsid w:val="00D53280"/>
    <w:rsid w:val="00D55212"/>
    <w:rsid w:val="00D5745E"/>
    <w:rsid w:val="00D575D1"/>
    <w:rsid w:val="00D60085"/>
    <w:rsid w:val="00D603B5"/>
    <w:rsid w:val="00D60D14"/>
    <w:rsid w:val="00D62258"/>
    <w:rsid w:val="00D625F2"/>
    <w:rsid w:val="00D63400"/>
    <w:rsid w:val="00D63EDB"/>
    <w:rsid w:val="00D64039"/>
    <w:rsid w:val="00D7025A"/>
    <w:rsid w:val="00D7100B"/>
    <w:rsid w:val="00D747B6"/>
    <w:rsid w:val="00D748D0"/>
    <w:rsid w:val="00D7770F"/>
    <w:rsid w:val="00D8059D"/>
    <w:rsid w:val="00D80C4E"/>
    <w:rsid w:val="00D81CF9"/>
    <w:rsid w:val="00D82CDF"/>
    <w:rsid w:val="00D84DF8"/>
    <w:rsid w:val="00D911D1"/>
    <w:rsid w:val="00D91DB6"/>
    <w:rsid w:val="00D94646"/>
    <w:rsid w:val="00D94FC0"/>
    <w:rsid w:val="00D97497"/>
    <w:rsid w:val="00D97E56"/>
    <w:rsid w:val="00DA130D"/>
    <w:rsid w:val="00DA1C1B"/>
    <w:rsid w:val="00DA1C4D"/>
    <w:rsid w:val="00DA3893"/>
    <w:rsid w:val="00DA62C1"/>
    <w:rsid w:val="00DA76F7"/>
    <w:rsid w:val="00DA7B9E"/>
    <w:rsid w:val="00DB0182"/>
    <w:rsid w:val="00DB0B66"/>
    <w:rsid w:val="00DB3742"/>
    <w:rsid w:val="00DB51FE"/>
    <w:rsid w:val="00DB6EBA"/>
    <w:rsid w:val="00DB730C"/>
    <w:rsid w:val="00DB7516"/>
    <w:rsid w:val="00DC2D1F"/>
    <w:rsid w:val="00DC4C72"/>
    <w:rsid w:val="00DD1394"/>
    <w:rsid w:val="00DD2195"/>
    <w:rsid w:val="00DD2657"/>
    <w:rsid w:val="00DD649F"/>
    <w:rsid w:val="00DD67FB"/>
    <w:rsid w:val="00DE3DAA"/>
    <w:rsid w:val="00DE6018"/>
    <w:rsid w:val="00DF08CA"/>
    <w:rsid w:val="00DF1132"/>
    <w:rsid w:val="00DF2206"/>
    <w:rsid w:val="00DF2614"/>
    <w:rsid w:val="00DF3E07"/>
    <w:rsid w:val="00DF4704"/>
    <w:rsid w:val="00DF56A2"/>
    <w:rsid w:val="00DF611C"/>
    <w:rsid w:val="00DF622E"/>
    <w:rsid w:val="00DF6D70"/>
    <w:rsid w:val="00DF780F"/>
    <w:rsid w:val="00DF7D86"/>
    <w:rsid w:val="00E003D8"/>
    <w:rsid w:val="00E012F6"/>
    <w:rsid w:val="00E0145F"/>
    <w:rsid w:val="00E039A1"/>
    <w:rsid w:val="00E041A2"/>
    <w:rsid w:val="00E04555"/>
    <w:rsid w:val="00E0757E"/>
    <w:rsid w:val="00E104EE"/>
    <w:rsid w:val="00E11593"/>
    <w:rsid w:val="00E1200A"/>
    <w:rsid w:val="00E14438"/>
    <w:rsid w:val="00E1450A"/>
    <w:rsid w:val="00E14578"/>
    <w:rsid w:val="00E14715"/>
    <w:rsid w:val="00E149B2"/>
    <w:rsid w:val="00E14C76"/>
    <w:rsid w:val="00E14E3B"/>
    <w:rsid w:val="00E14FA8"/>
    <w:rsid w:val="00E1605F"/>
    <w:rsid w:val="00E1742F"/>
    <w:rsid w:val="00E17A17"/>
    <w:rsid w:val="00E2030F"/>
    <w:rsid w:val="00E2288B"/>
    <w:rsid w:val="00E22A91"/>
    <w:rsid w:val="00E22F51"/>
    <w:rsid w:val="00E2355A"/>
    <w:rsid w:val="00E245BB"/>
    <w:rsid w:val="00E25D96"/>
    <w:rsid w:val="00E26535"/>
    <w:rsid w:val="00E26E6B"/>
    <w:rsid w:val="00E30112"/>
    <w:rsid w:val="00E3022E"/>
    <w:rsid w:val="00E3097B"/>
    <w:rsid w:val="00E30F06"/>
    <w:rsid w:val="00E32D9D"/>
    <w:rsid w:val="00E34629"/>
    <w:rsid w:val="00E34B95"/>
    <w:rsid w:val="00E34C00"/>
    <w:rsid w:val="00E35B0E"/>
    <w:rsid w:val="00E37037"/>
    <w:rsid w:val="00E43989"/>
    <w:rsid w:val="00E43AB8"/>
    <w:rsid w:val="00E45144"/>
    <w:rsid w:val="00E4545D"/>
    <w:rsid w:val="00E46B97"/>
    <w:rsid w:val="00E47076"/>
    <w:rsid w:val="00E503FF"/>
    <w:rsid w:val="00E50BAE"/>
    <w:rsid w:val="00E51A44"/>
    <w:rsid w:val="00E52C49"/>
    <w:rsid w:val="00E52FAF"/>
    <w:rsid w:val="00E52FDB"/>
    <w:rsid w:val="00E53597"/>
    <w:rsid w:val="00E53EDA"/>
    <w:rsid w:val="00E55D7E"/>
    <w:rsid w:val="00E578E8"/>
    <w:rsid w:val="00E57CA4"/>
    <w:rsid w:val="00E60E5D"/>
    <w:rsid w:val="00E616FA"/>
    <w:rsid w:val="00E61DFB"/>
    <w:rsid w:val="00E631D1"/>
    <w:rsid w:val="00E63B4A"/>
    <w:rsid w:val="00E63EB1"/>
    <w:rsid w:val="00E703E2"/>
    <w:rsid w:val="00E71298"/>
    <w:rsid w:val="00E71B91"/>
    <w:rsid w:val="00E727D0"/>
    <w:rsid w:val="00E72D17"/>
    <w:rsid w:val="00E732DB"/>
    <w:rsid w:val="00E759B5"/>
    <w:rsid w:val="00E75C49"/>
    <w:rsid w:val="00E76C3E"/>
    <w:rsid w:val="00E76C45"/>
    <w:rsid w:val="00E815BE"/>
    <w:rsid w:val="00E815FC"/>
    <w:rsid w:val="00E82A2B"/>
    <w:rsid w:val="00E83A13"/>
    <w:rsid w:val="00E83A89"/>
    <w:rsid w:val="00E84391"/>
    <w:rsid w:val="00E846A7"/>
    <w:rsid w:val="00E85478"/>
    <w:rsid w:val="00E86580"/>
    <w:rsid w:val="00E87AF3"/>
    <w:rsid w:val="00E9172E"/>
    <w:rsid w:val="00E92B27"/>
    <w:rsid w:val="00E9371A"/>
    <w:rsid w:val="00E942F0"/>
    <w:rsid w:val="00E94D66"/>
    <w:rsid w:val="00E94F51"/>
    <w:rsid w:val="00E95156"/>
    <w:rsid w:val="00E95C60"/>
    <w:rsid w:val="00E9680D"/>
    <w:rsid w:val="00E97274"/>
    <w:rsid w:val="00E975AF"/>
    <w:rsid w:val="00EA1466"/>
    <w:rsid w:val="00EA1B47"/>
    <w:rsid w:val="00EA202D"/>
    <w:rsid w:val="00EA34B2"/>
    <w:rsid w:val="00EA4068"/>
    <w:rsid w:val="00EA4C14"/>
    <w:rsid w:val="00EA4C2D"/>
    <w:rsid w:val="00EA54B7"/>
    <w:rsid w:val="00EA722B"/>
    <w:rsid w:val="00EB0EC7"/>
    <w:rsid w:val="00EB189A"/>
    <w:rsid w:val="00EB2EF0"/>
    <w:rsid w:val="00EB30CE"/>
    <w:rsid w:val="00EB6628"/>
    <w:rsid w:val="00EB721E"/>
    <w:rsid w:val="00EC0196"/>
    <w:rsid w:val="00EC0635"/>
    <w:rsid w:val="00EC0976"/>
    <w:rsid w:val="00EC3892"/>
    <w:rsid w:val="00EC3C9B"/>
    <w:rsid w:val="00EC5E99"/>
    <w:rsid w:val="00EC7E29"/>
    <w:rsid w:val="00ED051C"/>
    <w:rsid w:val="00ED1211"/>
    <w:rsid w:val="00ED13A6"/>
    <w:rsid w:val="00ED204C"/>
    <w:rsid w:val="00ED3739"/>
    <w:rsid w:val="00ED3F5D"/>
    <w:rsid w:val="00ED4931"/>
    <w:rsid w:val="00ED4F14"/>
    <w:rsid w:val="00ED6C66"/>
    <w:rsid w:val="00ED724D"/>
    <w:rsid w:val="00EE0011"/>
    <w:rsid w:val="00EE24B9"/>
    <w:rsid w:val="00EE29C2"/>
    <w:rsid w:val="00EE38E7"/>
    <w:rsid w:val="00EE423C"/>
    <w:rsid w:val="00EE6D23"/>
    <w:rsid w:val="00EE7A49"/>
    <w:rsid w:val="00EF1B77"/>
    <w:rsid w:val="00EF28BA"/>
    <w:rsid w:val="00EF46FD"/>
    <w:rsid w:val="00EF4F38"/>
    <w:rsid w:val="00EF7885"/>
    <w:rsid w:val="00F004A2"/>
    <w:rsid w:val="00F00AB9"/>
    <w:rsid w:val="00F05AE4"/>
    <w:rsid w:val="00F05F98"/>
    <w:rsid w:val="00F06070"/>
    <w:rsid w:val="00F06A33"/>
    <w:rsid w:val="00F076A7"/>
    <w:rsid w:val="00F07DB4"/>
    <w:rsid w:val="00F1059B"/>
    <w:rsid w:val="00F106DF"/>
    <w:rsid w:val="00F118BE"/>
    <w:rsid w:val="00F123E1"/>
    <w:rsid w:val="00F12EDF"/>
    <w:rsid w:val="00F145A6"/>
    <w:rsid w:val="00F16B63"/>
    <w:rsid w:val="00F230CB"/>
    <w:rsid w:val="00F23FAE"/>
    <w:rsid w:val="00F240C5"/>
    <w:rsid w:val="00F25355"/>
    <w:rsid w:val="00F2723F"/>
    <w:rsid w:val="00F307AF"/>
    <w:rsid w:val="00F31B32"/>
    <w:rsid w:val="00F31E60"/>
    <w:rsid w:val="00F32687"/>
    <w:rsid w:val="00F330E0"/>
    <w:rsid w:val="00F3394D"/>
    <w:rsid w:val="00F35720"/>
    <w:rsid w:val="00F35D4B"/>
    <w:rsid w:val="00F3637E"/>
    <w:rsid w:val="00F3680D"/>
    <w:rsid w:val="00F374E3"/>
    <w:rsid w:val="00F40D58"/>
    <w:rsid w:val="00F45C28"/>
    <w:rsid w:val="00F47B40"/>
    <w:rsid w:val="00F51D5E"/>
    <w:rsid w:val="00F51E67"/>
    <w:rsid w:val="00F51F0B"/>
    <w:rsid w:val="00F5288B"/>
    <w:rsid w:val="00F52CF7"/>
    <w:rsid w:val="00F5491D"/>
    <w:rsid w:val="00F54B94"/>
    <w:rsid w:val="00F55A55"/>
    <w:rsid w:val="00F55ABB"/>
    <w:rsid w:val="00F565BE"/>
    <w:rsid w:val="00F566D8"/>
    <w:rsid w:val="00F57430"/>
    <w:rsid w:val="00F60A92"/>
    <w:rsid w:val="00F61510"/>
    <w:rsid w:val="00F62BEB"/>
    <w:rsid w:val="00F63630"/>
    <w:rsid w:val="00F63759"/>
    <w:rsid w:val="00F65D58"/>
    <w:rsid w:val="00F66678"/>
    <w:rsid w:val="00F66699"/>
    <w:rsid w:val="00F66D8F"/>
    <w:rsid w:val="00F67A95"/>
    <w:rsid w:val="00F7073D"/>
    <w:rsid w:val="00F70BB5"/>
    <w:rsid w:val="00F715E0"/>
    <w:rsid w:val="00F717D7"/>
    <w:rsid w:val="00F720FD"/>
    <w:rsid w:val="00F73BEF"/>
    <w:rsid w:val="00F7527D"/>
    <w:rsid w:val="00F759C0"/>
    <w:rsid w:val="00F7608E"/>
    <w:rsid w:val="00F76179"/>
    <w:rsid w:val="00F773C7"/>
    <w:rsid w:val="00F77407"/>
    <w:rsid w:val="00F77A1F"/>
    <w:rsid w:val="00F82E52"/>
    <w:rsid w:val="00F83F6E"/>
    <w:rsid w:val="00F86860"/>
    <w:rsid w:val="00F8714D"/>
    <w:rsid w:val="00F90716"/>
    <w:rsid w:val="00F9140D"/>
    <w:rsid w:val="00F91B93"/>
    <w:rsid w:val="00F935E0"/>
    <w:rsid w:val="00F96AB5"/>
    <w:rsid w:val="00F97066"/>
    <w:rsid w:val="00FA10C9"/>
    <w:rsid w:val="00FA399B"/>
    <w:rsid w:val="00FA4245"/>
    <w:rsid w:val="00FA4D3A"/>
    <w:rsid w:val="00FA527E"/>
    <w:rsid w:val="00FA59B5"/>
    <w:rsid w:val="00FA752E"/>
    <w:rsid w:val="00FB0797"/>
    <w:rsid w:val="00FB08F1"/>
    <w:rsid w:val="00FB0BA1"/>
    <w:rsid w:val="00FB1A84"/>
    <w:rsid w:val="00FB238A"/>
    <w:rsid w:val="00FB51C3"/>
    <w:rsid w:val="00FB5452"/>
    <w:rsid w:val="00FB6D48"/>
    <w:rsid w:val="00FB71E7"/>
    <w:rsid w:val="00FB767A"/>
    <w:rsid w:val="00FB7952"/>
    <w:rsid w:val="00FC02BD"/>
    <w:rsid w:val="00FC15AB"/>
    <w:rsid w:val="00FC264E"/>
    <w:rsid w:val="00FC286B"/>
    <w:rsid w:val="00FC2B48"/>
    <w:rsid w:val="00FC4C48"/>
    <w:rsid w:val="00FC596B"/>
    <w:rsid w:val="00FC6473"/>
    <w:rsid w:val="00FC75E7"/>
    <w:rsid w:val="00FD078B"/>
    <w:rsid w:val="00FD0A65"/>
    <w:rsid w:val="00FD25E9"/>
    <w:rsid w:val="00FD2848"/>
    <w:rsid w:val="00FD35D6"/>
    <w:rsid w:val="00FD3C77"/>
    <w:rsid w:val="00FD3D73"/>
    <w:rsid w:val="00FD6741"/>
    <w:rsid w:val="00FD70F0"/>
    <w:rsid w:val="00FD7255"/>
    <w:rsid w:val="00FE01A4"/>
    <w:rsid w:val="00FE12EB"/>
    <w:rsid w:val="00FE504B"/>
    <w:rsid w:val="00FE67F6"/>
    <w:rsid w:val="00FE6B43"/>
    <w:rsid w:val="00FE7DD7"/>
    <w:rsid w:val="00FF0604"/>
    <w:rsid w:val="00FF068F"/>
    <w:rsid w:val="00FF14B0"/>
    <w:rsid w:val="00FF2A61"/>
    <w:rsid w:val="00FF354B"/>
    <w:rsid w:val="00FF4D01"/>
    <w:rsid w:val="00FF6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CE882-DA76-4E7F-A584-FAC764F6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4A"/>
    <w:pPr>
      <w:spacing w:after="0" w:line="240" w:lineRule="auto"/>
    </w:pPr>
    <w:rPr>
      <w:rFonts w:ascii="Calibri" w:eastAsia="Calibri" w:hAnsi="Calibri" w:cs="Arial"/>
      <w:sz w:val="20"/>
      <w:szCs w:val="20"/>
      <w:lang w:eastAsia="pt-BR"/>
    </w:rPr>
  </w:style>
  <w:style w:type="paragraph" w:styleId="Ttulo2">
    <w:name w:val="heading 2"/>
    <w:basedOn w:val="Normal"/>
    <w:next w:val="Normal"/>
    <w:link w:val="Ttulo2Char"/>
    <w:qFormat/>
    <w:rsid w:val="005E584A"/>
    <w:pPr>
      <w:keepNext/>
      <w:jc w:val="center"/>
      <w:outlineLvl w:val="1"/>
    </w:pPr>
    <w:rPr>
      <w:rFonts w:ascii="Times New Roman" w:eastAsia="Times New Roman" w:hAnsi="Times New Roman" w:cs="Times New Roman"/>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5E584A"/>
    <w:rPr>
      <w:rFonts w:ascii="Times New Roman" w:eastAsia="Times New Roman" w:hAnsi="Times New Roman" w:cs="Times New Roman"/>
      <w:b/>
      <w:sz w:val="28"/>
      <w:szCs w:val="20"/>
      <w:lang w:eastAsia="pt-BR"/>
    </w:rPr>
  </w:style>
  <w:style w:type="paragraph" w:styleId="Cabealho">
    <w:name w:val="header"/>
    <w:aliases w:val="Cabeçalho1,hd,he"/>
    <w:basedOn w:val="Normal"/>
    <w:link w:val="CabealhoChar"/>
    <w:unhideWhenUsed/>
    <w:rsid w:val="005E584A"/>
    <w:pPr>
      <w:tabs>
        <w:tab w:val="center" w:pos="4252"/>
        <w:tab w:val="right" w:pos="8504"/>
      </w:tabs>
    </w:pPr>
  </w:style>
  <w:style w:type="character" w:customStyle="1" w:styleId="CabealhoChar">
    <w:name w:val="Cabeçalho Char"/>
    <w:aliases w:val="Cabeçalho1 Char,hd Char,he Char"/>
    <w:basedOn w:val="Fontepargpadro"/>
    <w:link w:val="Cabealho"/>
    <w:rsid w:val="005E584A"/>
    <w:rPr>
      <w:rFonts w:ascii="Calibri" w:eastAsia="Calibri" w:hAnsi="Calibri" w:cs="Arial"/>
      <w:sz w:val="20"/>
      <w:szCs w:val="20"/>
      <w:lang w:eastAsia="pt-BR"/>
    </w:rPr>
  </w:style>
  <w:style w:type="paragraph" w:styleId="Recuodecorpodetexto">
    <w:name w:val="Body Text Indent"/>
    <w:basedOn w:val="Normal"/>
    <w:link w:val="RecuodecorpodetextoChar"/>
    <w:uiPriority w:val="99"/>
    <w:rsid w:val="005E584A"/>
    <w:pPr>
      <w:ind w:firstLine="2552"/>
      <w:jc w:val="both"/>
    </w:pPr>
    <w:rPr>
      <w:rFonts w:ascii="Times New Roman" w:eastAsia="Times New Roman" w:hAnsi="Times New Roman" w:cs="Times New Roman"/>
      <w:sz w:val="28"/>
    </w:rPr>
  </w:style>
  <w:style w:type="character" w:customStyle="1" w:styleId="RecuodecorpodetextoChar">
    <w:name w:val="Recuo de corpo de texto Char"/>
    <w:basedOn w:val="Fontepargpadro"/>
    <w:link w:val="Recuodecorpodetexto"/>
    <w:uiPriority w:val="99"/>
    <w:rsid w:val="005E584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5E584A"/>
    <w:rPr>
      <w:rFonts w:ascii="Tahoma" w:hAnsi="Tahoma" w:cs="Tahoma"/>
      <w:sz w:val="16"/>
      <w:szCs w:val="16"/>
    </w:rPr>
  </w:style>
  <w:style w:type="character" w:customStyle="1" w:styleId="TextodebaloChar">
    <w:name w:val="Texto de balão Char"/>
    <w:basedOn w:val="Fontepargpadro"/>
    <w:link w:val="Textodebalo"/>
    <w:uiPriority w:val="99"/>
    <w:semiHidden/>
    <w:rsid w:val="005E584A"/>
    <w:rPr>
      <w:rFonts w:ascii="Tahoma" w:eastAsia="Calibri" w:hAnsi="Tahoma" w:cs="Tahoma"/>
      <w:sz w:val="16"/>
      <w:szCs w:val="16"/>
      <w:lang w:eastAsia="pt-BR"/>
    </w:rPr>
  </w:style>
  <w:style w:type="paragraph" w:styleId="Rodap">
    <w:name w:val="footer"/>
    <w:basedOn w:val="Normal"/>
    <w:link w:val="RodapChar"/>
    <w:uiPriority w:val="99"/>
    <w:unhideWhenUsed/>
    <w:rsid w:val="00B4365D"/>
    <w:pPr>
      <w:tabs>
        <w:tab w:val="center" w:pos="4252"/>
        <w:tab w:val="right" w:pos="8504"/>
      </w:tabs>
    </w:pPr>
  </w:style>
  <w:style w:type="character" w:customStyle="1" w:styleId="RodapChar">
    <w:name w:val="Rodapé Char"/>
    <w:basedOn w:val="Fontepargpadro"/>
    <w:link w:val="Rodap"/>
    <w:uiPriority w:val="99"/>
    <w:rsid w:val="00B4365D"/>
    <w:rPr>
      <w:rFonts w:ascii="Calibri" w:eastAsia="Calibri" w:hAnsi="Calibri" w:cs="Arial"/>
      <w:sz w:val="20"/>
      <w:szCs w:val="20"/>
      <w:lang w:eastAsia="pt-BR"/>
    </w:rPr>
  </w:style>
  <w:style w:type="table" w:styleId="Tabelacomgrade">
    <w:name w:val="Table Grid"/>
    <w:basedOn w:val="Tabelanormal"/>
    <w:uiPriority w:val="59"/>
    <w:rsid w:val="00F70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8FA5-E0F6-4472-B126-F409972B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8</Words>
  <Characters>91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dc:creator>
  <cp:lastModifiedBy>User</cp:lastModifiedBy>
  <cp:revision>12</cp:revision>
  <cp:lastPrinted>2019-04-24T16:10:00Z</cp:lastPrinted>
  <dcterms:created xsi:type="dcterms:W3CDTF">2019-04-12T12:00:00Z</dcterms:created>
  <dcterms:modified xsi:type="dcterms:W3CDTF">2020-03-11T19:21:00Z</dcterms:modified>
</cp:coreProperties>
</file>